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F7" w:rsidRDefault="00A816F7" w:rsidP="00AC04B6">
      <w:pPr>
        <w:keepNext/>
        <w:spacing w:before="100" w:beforeAutospacing="1" w:after="0" w:line="238" w:lineRule="atLeast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F63D304" wp14:editId="0772BD50">
            <wp:extent cx="5981127" cy="8435645"/>
            <wp:effectExtent l="0" t="793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729" t="10468" r="32403" b="7119"/>
                    <a:stretch/>
                  </pic:blipFill>
                  <pic:spPr bwMode="auto">
                    <a:xfrm rot="5400000">
                      <a:off x="0" y="0"/>
                      <a:ext cx="5969545" cy="84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16F7" w:rsidRDefault="00A816F7" w:rsidP="00AC04B6">
      <w:pPr>
        <w:keepNext/>
        <w:spacing w:before="100" w:beforeAutospacing="1" w:after="0" w:line="238" w:lineRule="atLeast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val="en-US" w:eastAsia="ru-RU"/>
        </w:rPr>
      </w:pPr>
    </w:p>
    <w:p w:rsidR="00AC04B6" w:rsidRDefault="00AC04B6" w:rsidP="0030097D">
      <w:pPr>
        <w:spacing w:after="0" w:line="240" w:lineRule="auto"/>
        <w:rPr>
          <w:rFonts w:ascii="Arial" w:eastAsia="Times New Roman" w:hAnsi="Arial"/>
          <w:sz w:val="28"/>
        </w:rPr>
      </w:pPr>
    </w:p>
    <w:p w:rsidR="00AC04B6" w:rsidRDefault="00AC04B6" w:rsidP="0030097D">
      <w:pPr>
        <w:spacing w:after="0" w:line="240" w:lineRule="auto"/>
        <w:rPr>
          <w:rFonts w:ascii="Arial" w:eastAsia="Times New Roman" w:hAnsi="Arial"/>
          <w:sz w:val="28"/>
        </w:rPr>
      </w:pPr>
    </w:p>
    <w:p w:rsidR="005654C8" w:rsidRDefault="005654C8" w:rsidP="00AC04B6">
      <w:pPr>
        <w:spacing w:after="0" w:line="240" w:lineRule="auto"/>
        <w:ind w:firstLine="708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</w:p>
    <w:p w:rsidR="00DE60A2" w:rsidRPr="00CC0BFD" w:rsidRDefault="00DE60A2" w:rsidP="0030097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E668C" w:rsidRPr="00BE668C" w:rsidRDefault="00056550" w:rsidP="00BE66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668C">
        <w:rPr>
          <w:rFonts w:ascii="Times New Roman" w:hAnsi="Times New Roman"/>
          <w:sz w:val="24"/>
          <w:szCs w:val="24"/>
        </w:rPr>
        <w:t>Рабочая программа по астрономии составлена в соответствии с требованиями Федерального государственного образовательного стандарта среднего общего образования; требованиями к результатам освоения основной образовательной программы; примерной программы средней (полной) общеобразовательной школы и</w:t>
      </w:r>
      <w:r w:rsidR="00BE668C" w:rsidRPr="00BE668C">
        <w:rPr>
          <w:rFonts w:ascii="Times New Roman" w:hAnsi="Times New Roman"/>
          <w:sz w:val="24"/>
          <w:szCs w:val="24"/>
        </w:rPr>
        <w:t xml:space="preserve"> на основе</w:t>
      </w:r>
      <w:r w:rsidRPr="00BE668C">
        <w:rPr>
          <w:rFonts w:ascii="Times New Roman" w:hAnsi="Times New Roman"/>
          <w:sz w:val="24"/>
          <w:szCs w:val="24"/>
        </w:rPr>
        <w:t xml:space="preserve"> автор</w:t>
      </w:r>
      <w:r w:rsidR="00BE668C" w:rsidRPr="00BE668C">
        <w:rPr>
          <w:rFonts w:ascii="Times New Roman" w:hAnsi="Times New Roman"/>
          <w:sz w:val="24"/>
          <w:szCs w:val="24"/>
        </w:rPr>
        <w:t xml:space="preserve">ской программы </w:t>
      </w:r>
      <w:r w:rsidRPr="00BE668C">
        <w:rPr>
          <w:rFonts w:ascii="Times New Roman" w:hAnsi="Times New Roman"/>
          <w:sz w:val="24"/>
          <w:szCs w:val="24"/>
        </w:rPr>
        <w:t>учебного предмета АСТРОНОМИЯ 11 класс</w:t>
      </w:r>
      <w:proofErr w:type="gramStart"/>
      <w:r w:rsidRPr="00BE668C">
        <w:rPr>
          <w:rFonts w:ascii="Times New Roman" w:hAnsi="Times New Roman"/>
          <w:sz w:val="24"/>
          <w:szCs w:val="24"/>
        </w:rPr>
        <w:t>.</w:t>
      </w:r>
      <w:proofErr w:type="gramEnd"/>
      <w:r w:rsidRPr="00BE668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E668C">
        <w:rPr>
          <w:rFonts w:ascii="Times New Roman" w:hAnsi="Times New Roman"/>
          <w:sz w:val="24"/>
          <w:szCs w:val="24"/>
        </w:rPr>
        <w:t>а</w:t>
      </w:r>
      <w:proofErr w:type="gramEnd"/>
      <w:r w:rsidRPr="00BE668C">
        <w:rPr>
          <w:rFonts w:ascii="Times New Roman" w:hAnsi="Times New Roman"/>
          <w:sz w:val="24"/>
          <w:szCs w:val="24"/>
        </w:rPr>
        <w:t xml:space="preserve">вторы программы Б.А. Воронцов-Вельяминов, Е.К. </w:t>
      </w:r>
      <w:proofErr w:type="spellStart"/>
      <w:r w:rsidRPr="00BE668C">
        <w:rPr>
          <w:rFonts w:ascii="Times New Roman" w:hAnsi="Times New Roman"/>
          <w:sz w:val="24"/>
          <w:szCs w:val="24"/>
        </w:rPr>
        <w:t>Страут</w:t>
      </w:r>
      <w:proofErr w:type="spellEnd"/>
      <w:r w:rsidRPr="00BE668C">
        <w:rPr>
          <w:rFonts w:ascii="Times New Roman" w:hAnsi="Times New Roman"/>
          <w:sz w:val="24"/>
          <w:szCs w:val="24"/>
        </w:rPr>
        <w:t>, М.: Дрофа, 2018г</w:t>
      </w:r>
      <w:r w:rsidR="00BE668C" w:rsidRPr="00BE668C">
        <w:rPr>
          <w:rFonts w:ascii="Times New Roman" w:hAnsi="Times New Roman"/>
          <w:sz w:val="24"/>
          <w:szCs w:val="24"/>
        </w:rPr>
        <w:t>.</w:t>
      </w:r>
    </w:p>
    <w:p w:rsidR="00F0782B" w:rsidRPr="00BE668C" w:rsidRDefault="00056550" w:rsidP="00AC04B6">
      <w:pPr>
        <w:spacing w:after="0" w:line="240" w:lineRule="auto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E668C">
        <w:rPr>
          <w:rFonts w:ascii="Times New Roman" w:hAnsi="Times New Roman"/>
          <w:sz w:val="24"/>
          <w:szCs w:val="24"/>
        </w:rPr>
        <w:t>Согласно учебному плану предмет астрономия относится к области естественных наук и на его из</w:t>
      </w:r>
      <w:r w:rsidR="00BE668C" w:rsidRPr="00BE668C">
        <w:rPr>
          <w:rFonts w:ascii="Times New Roman" w:hAnsi="Times New Roman"/>
          <w:sz w:val="24"/>
          <w:szCs w:val="24"/>
        </w:rPr>
        <w:t>учение в 11 классе отводится 33</w:t>
      </w:r>
      <w:r w:rsidR="005654C8" w:rsidRPr="00BE668C">
        <w:rPr>
          <w:rFonts w:ascii="Times New Roman" w:hAnsi="Times New Roman"/>
          <w:sz w:val="24"/>
          <w:szCs w:val="24"/>
        </w:rPr>
        <w:t xml:space="preserve"> часа, из расчета 1 час в неделю, что соответствует учебному плану школы. </w:t>
      </w:r>
      <w:r w:rsidRPr="00BE668C">
        <w:rPr>
          <w:rFonts w:ascii="Times New Roman" w:hAnsi="Times New Roman"/>
          <w:sz w:val="24"/>
          <w:szCs w:val="24"/>
        </w:rPr>
        <w:t xml:space="preserve"> </w:t>
      </w:r>
    </w:p>
    <w:p w:rsidR="00F0782B" w:rsidRPr="00BE668C" w:rsidRDefault="00F0782B" w:rsidP="0030097D">
      <w:pPr>
        <w:spacing w:before="120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668C">
        <w:rPr>
          <w:rFonts w:ascii="Times New Roman" w:hAnsi="Times New Roman"/>
          <w:sz w:val="24"/>
          <w:szCs w:val="24"/>
        </w:rPr>
        <w:t xml:space="preserve">Учебник </w:t>
      </w:r>
      <w:r w:rsidRPr="00BE668C">
        <w:rPr>
          <w:rFonts w:ascii="Times New Roman" w:hAnsi="Times New Roman"/>
          <w:bCs/>
          <w:sz w:val="24"/>
          <w:szCs w:val="24"/>
        </w:rPr>
        <w:t>«</w:t>
      </w:r>
      <w:r w:rsidR="00D355AD" w:rsidRPr="00BE668C">
        <w:rPr>
          <w:rFonts w:ascii="Times New Roman" w:hAnsi="Times New Roman"/>
          <w:bCs/>
          <w:sz w:val="24"/>
          <w:szCs w:val="24"/>
        </w:rPr>
        <w:t>Астрономия</w:t>
      </w:r>
      <w:r w:rsidRPr="00BE668C">
        <w:rPr>
          <w:rFonts w:ascii="Times New Roman" w:hAnsi="Times New Roman"/>
          <w:bCs/>
          <w:sz w:val="24"/>
          <w:szCs w:val="24"/>
        </w:rPr>
        <w:t xml:space="preserve">. 11 класс» (авторы  </w:t>
      </w:r>
      <w:r w:rsidR="00D355AD" w:rsidRPr="00BE668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1C62B1" w:rsidRPr="00BE668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355AD" w:rsidRPr="00BE668C">
        <w:rPr>
          <w:rFonts w:ascii="Times New Roman" w:hAnsi="Times New Roman"/>
          <w:sz w:val="24"/>
          <w:szCs w:val="24"/>
          <w:shd w:val="clear" w:color="auto" w:fill="FFFFFF"/>
        </w:rPr>
        <w:t xml:space="preserve">А. Воронцов-Вельяминов, Е. К. </w:t>
      </w:r>
      <w:proofErr w:type="spellStart"/>
      <w:r w:rsidR="00D355AD" w:rsidRPr="00BE668C">
        <w:rPr>
          <w:rFonts w:ascii="Times New Roman" w:hAnsi="Times New Roman"/>
          <w:sz w:val="24"/>
          <w:szCs w:val="24"/>
          <w:shd w:val="clear" w:color="auto" w:fill="FFFFFF"/>
        </w:rPr>
        <w:t>Страут</w:t>
      </w:r>
      <w:proofErr w:type="spellEnd"/>
      <w:r w:rsidRPr="00BE668C">
        <w:rPr>
          <w:rFonts w:ascii="Times New Roman" w:hAnsi="Times New Roman"/>
          <w:bCs/>
          <w:sz w:val="24"/>
          <w:szCs w:val="24"/>
        </w:rPr>
        <w:t xml:space="preserve">) </w:t>
      </w:r>
      <w:r w:rsidRPr="00BE668C">
        <w:rPr>
          <w:rFonts w:ascii="Times New Roman" w:hAnsi="Times New Roman"/>
          <w:sz w:val="24"/>
          <w:szCs w:val="24"/>
        </w:rPr>
        <w:t xml:space="preserve"> для общеобразовательных учреждений, входящий в состав УМК по </w:t>
      </w:r>
      <w:r w:rsidR="00D355AD" w:rsidRPr="00BE668C">
        <w:rPr>
          <w:rFonts w:ascii="Times New Roman" w:hAnsi="Times New Roman"/>
          <w:sz w:val="24"/>
          <w:szCs w:val="24"/>
        </w:rPr>
        <w:t xml:space="preserve">астрономии </w:t>
      </w:r>
      <w:r w:rsidRPr="00BE668C">
        <w:rPr>
          <w:rFonts w:ascii="Times New Roman" w:hAnsi="Times New Roman"/>
          <w:sz w:val="24"/>
          <w:szCs w:val="24"/>
        </w:rPr>
        <w:t>для 11 класс</w:t>
      </w:r>
      <w:r w:rsidR="00D355AD" w:rsidRPr="00BE668C">
        <w:rPr>
          <w:rFonts w:ascii="Times New Roman" w:hAnsi="Times New Roman"/>
          <w:sz w:val="24"/>
          <w:szCs w:val="24"/>
        </w:rPr>
        <w:t>а</w:t>
      </w:r>
      <w:r w:rsidRPr="00BE668C">
        <w:rPr>
          <w:rFonts w:ascii="Times New Roman" w:hAnsi="Times New Roman"/>
          <w:sz w:val="24"/>
          <w:szCs w:val="24"/>
        </w:rPr>
        <w:t xml:space="preserve">, рекомендован Министерством образования Российской Федерации (Приказ </w:t>
      </w:r>
      <w:proofErr w:type="spellStart"/>
      <w:r w:rsidRPr="00BE66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E668C">
        <w:rPr>
          <w:rFonts w:ascii="Times New Roman" w:hAnsi="Times New Roman"/>
          <w:sz w:val="24"/>
          <w:szCs w:val="24"/>
        </w:rPr>
        <w:t xml:space="preserve">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      </w:t>
      </w:r>
      <w:proofErr w:type="gramEnd"/>
    </w:p>
    <w:p w:rsidR="00442049" w:rsidRPr="00BE668C" w:rsidRDefault="00442049" w:rsidP="00BE668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68C">
        <w:rPr>
          <w:rFonts w:ascii="Times New Roman" w:hAnsi="Times New Roman"/>
          <w:b/>
          <w:sz w:val="24"/>
          <w:szCs w:val="24"/>
        </w:rPr>
        <w:t>Планируемые результаты изучения курса астрономии</w:t>
      </w:r>
    </w:p>
    <w:p w:rsidR="00923BF3" w:rsidRPr="00BE668C" w:rsidRDefault="00923BF3" w:rsidP="00923BF3">
      <w:pPr>
        <w:pStyle w:val="a3"/>
        <w:spacing w:after="0" w:line="240" w:lineRule="auto"/>
        <w:ind w:left="1093"/>
        <w:rPr>
          <w:rFonts w:ascii="Times New Roman" w:eastAsia="Gabriola" w:hAnsi="Times New Roman"/>
          <w:b/>
          <w:sz w:val="24"/>
          <w:szCs w:val="24"/>
        </w:rPr>
      </w:pPr>
    </w:p>
    <w:p w:rsidR="00442049" w:rsidRPr="00BE668C" w:rsidRDefault="00442049" w:rsidP="0044204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668C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:</w:t>
      </w:r>
    </w:p>
    <w:p w:rsidR="00442049" w:rsidRPr="00BE668C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668C">
        <w:rPr>
          <w:rFonts w:ascii="Times New Roman" w:eastAsia="Times New Roman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442049" w:rsidRPr="00BE668C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668C">
        <w:rPr>
          <w:rFonts w:ascii="Times New Roman" w:eastAsia="Times New Roman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442049" w:rsidRPr="00BE668C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668C">
        <w:rPr>
          <w:rFonts w:ascii="Times New Roman" w:eastAsia="Times New Roman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442049" w:rsidRPr="00BE668C" w:rsidRDefault="00442049" w:rsidP="00B3048F">
      <w:pPr>
        <w:numPr>
          <w:ilvl w:val="0"/>
          <w:numId w:val="18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668C">
        <w:rPr>
          <w:rFonts w:ascii="Times New Roman" w:eastAsia="Times New Roman" w:hAnsi="Times New Roman"/>
          <w:sz w:val="24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BE668C" w:rsidRPr="00442049" w:rsidRDefault="00BE668C" w:rsidP="00BE668C">
      <w:pPr>
        <w:shd w:val="clear" w:color="auto" w:fill="FFFFFF"/>
        <w:autoSpaceDN w:val="0"/>
        <w:spacing w:after="0" w:line="240" w:lineRule="auto"/>
        <w:ind w:left="720"/>
        <w:jc w:val="both"/>
        <w:rPr>
          <w:rFonts w:ascii="Arial" w:eastAsia="Times New Roman" w:hAnsi="Arial"/>
          <w:sz w:val="28"/>
        </w:rPr>
      </w:pPr>
    </w:p>
    <w:p w:rsidR="00442049" w:rsidRDefault="00442049" w:rsidP="00442049">
      <w:pPr>
        <w:shd w:val="clear" w:color="auto" w:fill="FFFFFF"/>
        <w:spacing w:line="240" w:lineRule="auto"/>
        <w:jc w:val="both"/>
        <w:rPr>
          <w:rFonts w:ascii="Arial" w:eastAsia="Times New Roman" w:hAnsi="Arial"/>
          <w:b/>
          <w:bCs/>
          <w:sz w:val="28"/>
        </w:rPr>
      </w:pPr>
      <w:proofErr w:type="spellStart"/>
      <w:r w:rsidRPr="00442049">
        <w:rPr>
          <w:rFonts w:ascii="Arial" w:eastAsia="Times New Roman" w:hAnsi="Arial"/>
          <w:b/>
          <w:bCs/>
          <w:sz w:val="28"/>
        </w:rPr>
        <w:t>Метапредметные</w:t>
      </w:r>
      <w:proofErr w:type="spellEnd"/>
      <w:r w:rsidRPr="00442049">
        <w:rPr>
          <w:rFonts w:ascii="Arial" w:eastAsia="Times New Roman" w:hAnsi="Arial"/>
          <w:b/>
          <w:bCs/>
          <w:sz w:val="28"/>
        </w:rPr>
        <w:t xml:space="preserve"> результаты:</w:t>
      </w:r>
    </w:p>
    <w:p w:rsidR="00BE668C" w:rsidRPr="003A18EB" w:rsidRDefault="00BE668C" w:rsidP="00BE668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42211">
        <w:rPr>
          <w:rFonts w:ascii="Times New Roman" w:hAnsi="Times New Roman"/>
          <w:sz w:val="24"/>
          <w:szCs w:val="24"/>
        </w:rPr>
        <w:lastRenderedPageBreak/>
        <w:t>Мета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gramStart"/>
      <w:r w:rsidRPr="00842211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1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понятия и универсальные</w:t>
      </w:r>
      <w:r w:rsidRPr="003A18EB">
        <w:rPr>
          <w:rFonts w:ascii="Times New Roman" w:hAnsi="Times New Roman"/>
          <w:sz w:val="24"/>
          <w:szCs w:val="24"/>
        </w:rPr>
        <w:t xml:space="preserve"> учебные </w:t>
      </w:r>
      <w:proofErr w:type="spellStart"/>
      <w:r w:rsidRPr="003A18EB">
        <w:rPr>
          <w:rFonts w:ascii="Times New Roman" w:hAnsi="Times New Roman"/>
          <w:sz w:val="24"/>
          <w:szCs w:val="24"/>
        </w:rPr>
        <w:t>дей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(регулятивные, познавательные, </w:t>
      </w:r>
      <w:r w:rsidRPr="003A18EB">
        <w:rPr>
          <w:rFonts w:ascii="Times New Roman" w:hAnsi="Times New Roman"/>
          <w:sz w:val="24"/>
          <w:szCs w:val="24"/>
        </w:rPr>
        <w:t>коммуникативные).</w:t>
      </w:r>
    </w:p>
    <w:p w:rsidR="00BE668C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668C" w:rsidRPr="00DD341A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341A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DD341A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BE668C" w:rsidRPr="000575B6" w:rsidRDefault="00BE668C" w:rsidP="00BE6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0575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0575B6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0575B6">
        <w:rPr>
          <w:rFonts w:ascii="Times New Roman" w:hAnsi="Times New Roman"/>
          <w:sz w:val="24"/>
          <w:szCs w:val="24"/>
          <w:shd w:val="clear" w:color="auto" w:fill="FFFFFF"/>
        </w:rPr>
        <w:t>синтез</w:t>
      </w:r>
      <w:r w:rsidRPr="000575B6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0575B6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0575B6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0575B6">
        <w:rPr>
          <w:rFonts w:ascii="Times New Roman" w:hAnsi="Times New Roman"/>
          <w:sz w:val="24"/>
          <w:szCs w:val="24"/>
        </w:rPr>
        <w:t>первомуровне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</w:t>
      </w:r>
      <w:r w:rsidRPr="000575B6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0575B6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E668C" w:rsidRPr="000575B6" w:rsidRDefault="003324BF" w:rsidP="00BE66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ходе изучения </w:t>
      </w:r>
      <w:r w:rsidR="00BE668C" w:rsidRPr="000575B6">
        <w:rPr>
          <w:rFonts w:ascii="Times New Roman" w:hAnsi="Times New Roman"/>
          <w:sz w:val="24"/>
          <w:szCs w:val="24"/>
        </w:rPr>
        <w:t xml:space="preserve">всех учебных предметов обучающиеся </w:t>
      </w:r>
      <w:r w:rsidR="00BE668C" w:rsidRPr="000575B6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="00BE668C" w:rsidRPr="000575B6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BE668C" w:rsidRPr="000575B6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E668C" w:rsidRPr="000575B6" w:rsidRDefault="00BE668C" w:rsidP="00BE66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0575B6">
        <w:rPr>
          <w:rFonts w:ascii="Times New Roman" w:hAnsi="Times New Roman"/>
          <w:sz w:val="24"/>
          <w:szCs w:val="24"/>
        </w:rPr>
        <w:t>е(</w:t>
      </w:r>
      <w:proofErr w:type="gramEnd"/>
      <w:r w:rsidRPr="000575B6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E668C" w:rsidRPr="000575B6" w:rsidRDefault="00BE668C" w:rsidP="00BE668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сверять свои действия с целью и, при необходимости, исправлять ошибки самостоятельно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575B6">
        <w:rPr>
          <w:rFonts w:ascii="Times New Roman" w:hAnsi="Times New Roman"/>
          <w:sz w:val="24"/>
          <w:szCs w:val="24"/>
        </w:rPr>
        <w:t>в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5B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575B6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0575B6">
        <w:rPr>
          <w:rFonts w:ascii="Times New Roman" w:hAnsi="Times New Roman"/>
          <w:sz w:val="24"/>
          <w:szCs w:val="24"/>
        </w:rPr>
        <w:t>, и наоборот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устанавливать взаимосвязь описанных в тексте событий, явлений, процессов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575B6">
        <w:rPr>
          <w:rFonts w:ascii="Times New Roman" w:hAnsi="Times New Roman"/>
          <w:sz w:val="24"/>
          <w:szCs w:val="24"/>
        </w:rPr>
        <w:t>non-fiction</w:t>
      </w:r>
      <w:proofErr w:type="spellEnd"/>
      <w:r w:rsidRPr="000575B6">
        <w:rPr>
          <w:rFonts w:ascii="Times New Roman" w:hAnsi="Times New Roman"/>
          <w:sz w:val="24"/>
          <w:szCs w:val="24"/>
        </w:rPr>
        <w:t>)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E668C" w:rsidRPr="000575B6" w:rsidRDefault="00BE668C" w:rsidP="00BE668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E668C" w:rsidRPr="000575B6" w:rsidRDefault="00BE668C" w:rsidP="00BE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E668C" w:rsidRPr="000575B6" w:rsidRDefault="00BE668C" w:rsidP="00BE668C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BE668C" w:rsidRPr="000575B6" w:rsidRDefault="00BE668C" w:rsidP="00BE668C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E668C" w:rsidRPr="000575B6" w:rsidRDefault="00BE668C" w:rsidP="00BE668C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E668C" w:rsidRPr="000575B6" w:rsidRDefault="00BE668C" w:rsidP="00BE66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E668C" w:rsidRPr="000575B6" w:rsidRDefault="00BE668C" w:rsidP="00BE668C">
      <w:pPr>
        <w:pStyle w:val="a3"/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предлагать альтернативное решение в конфликтной ситуаци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E668C" w:rsidRPr="000575B6" w:rsidRDefault="00BE668C" w:rsidP="00BE668C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E668C" w:rsidRPr="000575B6" w:rsidRDefault="00BE668C" w:rsidP="00BE668C">
      <w:pPr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E668C" w:rsidRPr="000575B6" w:rsidRDefault="00BE668C" w:rsidP="00BE668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E668C" w:rsidRPr="000575B6" w:rsidRDefault="00BE668C" w:rsidP="00BE668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</w:t>
      </w:r>
      <w:r w:rsidRPr="000575B6">
        <w:rPr>
          <w:rFonts w:ascii="Times New Roman" w:hAnsi="Times New Roman"/>
          <w:sz w:val="24"/>
          <w:szCs w:val="24"/>
        </w:rPr>
        <w:lastRenderedPageBreak/>
        <w:t>информационной безопасности.</w:t>
      </w:r>
    </w:p>
    <w:p w:rsidR="00BE668C" w:rsidRPr="002072D8" w:rsidRDefault="00BE668C" w:rsidP="00BE66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57E41" w:rsidRDefault="00557E41" w:rsidP="005654C8">
      <w:pPr>
        <w:shd w:val="clear" w:color="auto" w:fill="FFFFFF"/>
        <w:spacing w:line="240" w:lineRule="auto"/>
        <w:jc w:val="both"/>
        <w:rPr>
          <w:rFonts w:ascii="Arial" w:eastAsia="Times New Roman" w:hAnsi="Arial"/>
          <w:sz w:val="28"/>
        </w:rPr>
      </w:pPr>
    </w:p>
    <w:p w:rsidR="00557E41" w:rsidRDefault="00557E41" w:rsidP="005654C8">
      <w:pPr>
        <w:shd w:val="clear" w:color="auto" w:fill="FFFFFF"/>
        <w:spacing w:line="240" w:lineRule="auto"/>
        <w:jc w:val="both"/>
        <w:rPr>
          <w:rFonts w:ascii="Arial" w:eastAsia="Times New Roman" w:hAnsi="Arial"/>
          <w:sz w:val="28"/>
        </w:rPr>
      </w:pPr>
    </w:p>
    <w:p w:rsidR="005654C8" w:rsidRPr="007A6331" w:rsidRDefault="005654C8" w:rsidP="005654C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31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:</w:t>
      </w:r>
    </w:p>
    <w:p w:rsidR="005654C8" w:rsidRPr="007A6331" w:rsidRDefault="005654C8" w:rsidP="005654C8">
      <w:pPr>
        <w:numPr>
          <w:ilvl w:val="0"/>
          <w:numId w:val="19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31">
        <w:rPr>
          <w:rFonts w:ascii="Times New Roman" w:eastAsia="Times New Roman" w:hAnsi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;</w:t>
      </w:r>
    </w:p>
    <w:p w:rsidR="005654C8" w:rsidRPr="007A6331" w:rsidRDefault="005654C8" w:rsidP="005654C8">
      <w:pPr>
        <w:numPr>
          <w:ilvl w:val="0"/>
          <w:numId w:val="19"/>
        </w:num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31">
        <w:rPr>
          <w:rFonts w:ascii="Times New Roman" w:eastAsia="Times New Roman" w:hAnsi="Times New Roman"/>
          <w:sz w:val="24"/>
          <w:szCs w:val="24"/>
        </w:rPr>
        <w:t>создать основу для самостоятельного успешного усвоения обучающимися новых знаний, умений, видов и способов деятельности (системно-</w:t>
      </w:r>
      <w:proofErr w:type="spellStart"/>
      <w:r w:rsidRPr="007A6331">
        <w:rPr>
          <w:rFonts w:ascii="Times New Roman" w:eastAsia="Times New Roman" w:hAnsi="Times New Roman"/>
          <w:sz w:val="24"/>
          <w:szCs w:val="24"/>
        </w:rPr>
        <w:t>деятельностный</w:t>
      </w:r>
      <w:proofErr w:type="spellEnd"/>
      <w:r w:rsidRPr="007A6331">
        <w:rPr>
          <w:rFonts w:ascii="Times New Roman" w:eastAsia="Times New Roman" w:hAnsi="Times New Roman"/>
          <w:sz w:val="24"/>
          <w:szCs w:val="24"/>
        </w:rPr>
        <w:t xml:space="preserve"> подход).</w:t>
      </w:r>
    </w:p>
    <w:p w:rsidR="00F0782B" w:rsidRDefault="005654C8" w:rsidP="005654C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31">
        <w:rPr>
          <w:rFonts w:ascii="Times New Roman" w:eastAsia="Times New Roman" w:hAnsi="Times New Roman"/>
          <w:sz w:val="24"/>
          <w:szCs w:val="24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EC3623" w:rsidRDefault="00EC3623" w:rsidP="00EC362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623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  <w:r w:rsidRPr="00EC362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3623" w:rsidRPr="00EC3623" w:rsidRDefault="00EC3623" w:rsidP="00EC362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 xml:space="preserve">1) понимать смысл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EC3623">
        <w:rPr>
          <w:rFonts w:ascii="Times New Roman" w:eastAsia="Times New Roman" w:hAnsi="Times New Roman"/>
          <w:sz w:val="24"/>
          <w:szCs w:val="24"/>
        </w:rPr>
        <w:t>метеороид</w:t>
      </w:r>
      <w:proofErr w:type="spellEnd"/>
      <w:r w:rsidRPr="00EC3623">
        <w:rPr>
          <w:rFonts w:ascii="Times New Roman" w:eastAsia="Times New Roman" w:hAnsi="Times New Roman"/>
          <w:sz w:val="24"/>
          <w:szCs w:val="24"/>
        </w:rPr>
        <w:t xml:space="preserve">, планета, спутник, звезда, Солнечная система, Галактика, Вселенная, всемирное и </w:t>
      </w:r>
      <w:proofErr w:type="gramEnd"/>
    </w:p>
    <w:p w:rsidR="00EC3623" w:rsidRPr="00EC3623" w:rsidRDefault="00EC3623" w:rsidP="00EC362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>поясное время, внесолнечная планета (</w:t>
      </w:r>
      <w:proofErr w:type="spellStart"/>
      <w:r w:rsidRPr="00EC3623">
        <w:rPr>
          <w:rFonts w:ascii="Times New Roman" w:eastAsia="Times New Roman" w:hAnsi="Times New Roman"/>
          <w:sz w:val="24"/>
          <w:szCs w:val="24"/>
        </w:rPr>
        <w:t>экзопланета</w:t>
      </w:r>
      <w:proofErr w:type="spellEnd"/>
      <w:r w:rsidRPr="00EC3623">
        <w:rPr>
          <w:rFonts w:ascii="Times New Roman" w:eastAsia="Times New Roman" w:hAnsi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 2)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  <w:proofErr w:type="gramEnd"/>
      <w:r w:rsidRPr="00EC36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>3)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  <w:r w:rsidRPr="00EC3623">
        <w:rPr>
          <w:rFonts w:ascii="Times New Roman" w:eastAsia="Times New Roman" w:hAnsi="Times New Roman"/>
          <w:sz w:val="24"/>
          <w:szCs w:val="24"/>
        </w:rPr>
        <w:t xml:space="preserve"> 4) находить на небе основные созвездия Северного полушария, в том числе: </w:t>
      </w: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EC3623">
        <w:rPr>
          <w:rFonts w:ascii="Times New Roman" w:eastAsia="Times New Roman" w:hAnsi="Times New Roman"/>
          <w:sz w:val="24"/>
          <w:szCs w:val="24"/>
        </w:rPr>
        <w:t xml:space="preserve"> Полярная звезда, Арктур, Вега, Капелла, Сириус, Бетельгейзе; 5) использовать компьютерные приложения для определения положения Солнца, Луны и звезд на любую дату и время суток для данного населенного пункта; 6) выражать результаты измерений и расчетов в единицах Международной системы; </w:t>
      </w: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 xml:space="preserve">7) определять 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 </w:t>
      </w:r>
      <w:proofErr w:type="gramEnd"/>
    </w:p>
    <w:p w:rsidR="00EC3623" w:rsidRDefault="00EC3623" w:rsidP="00EC362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623">
        <w:rPr>
          <w:rFonts w:ascii="Times New Roman" w:eastAsia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  <w:r w:rsidRPr="00EC362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3623" w:rsidRPr="00EC3623" w:rsidRDefault="00EC3623" w:rsidP="00EC362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>1)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2)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</w:t>
      </w:r>
      <w:proofErr w:type="gramEnd"/>
      <w:r w:rsidRPr="00EC3623">
        <w:rPr>
          <w:rFonts w:ascii="Times New Roman" w:eastAsia="Times New Roman" w:hAnsi="Times New Roman"/>
          <w:sz w:val="24"/>
          <w:szCs w:val="24"/>
        </w:rPr>
        <w:t xml:space="preserve"> оценивания информации, содержащейся в сообщениях СМИ, Интернете, научно-популярных статьях. 3) использовать карту звездного неба для нахождения координат светила;  4) приводить примеры практического использования астрономических знаний о небесных телах и их </w:t>
      </w:r>
      <w:proofErr w:type="spellStart"/>
      <w:proofErr w:type="gramStart"/>
      <w:r w:rsidRPr="00EC3623">
        <w:rPr>
          <w:rFonts w:ascii="Times New Roman" w:eastAsia="Times New Roman" w:hAnsi="Times New Roman"/>
          <w:sz w:val="24"/>
          <w:szCs w:val="24"/>
        </w:rPr>
        <w:t>сис</w:t>
      </w:r>
      <w:proofErr w:type="spellEnd"/>
      <w:r w:rsidR="001805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3623">
        <w:rPr>
          <w:rFonts w:ascii="Times New Roman" w:eastAsia="Times New Roman" w:hAnsi="Times New Roman"/>
          <w:sz w:val="24"/>
          <w:szCs w:val="24"/>
        </w:rPr>
        <w:t>темах</w:t>
      </w:r>
      <w:proofErr w:type="gramEnd"/>
      <w:r w:rsidRPr="00EC3623">
        <w:rPr>
          <w:rFonts w:ascii="Times New Roman" w:eastAsia="Times New Roman" w:hAnsi="Times New Roman"/>
          <w:sz w:val="24"/>
          <w:szCs w:val="24"/>
        </w:rPr>
        <w:t>; 5) решать задачи на применение изученных астрономических законов; 6)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5654C8" w:rsidRPr="007A6331" w:rsidRDefault="005654C8" w:rsidP="005654C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1A1A1A" w:themeColor="background1" w:themeShade="1A"/>
        </w:rPr>
      </w:pPr>
      <w:r w:rsidRPr="007A6331">
        <w:rPr>
          <w:rFonts w:ascii="Times New Roman" w:hAnsi="Times New Roman" w:cs="Times New Roman" w:hint="default"/>
          <w:b/>
        </w:rPr>
        <w:t>Формы организации учебной деятельности.</w:t>
      </w:r>
    </w:p>
    <w:p w:rsidR="005654C8" w:rsidRPr="007A6331" w:rsidRDefault="005654C8" w:rsidP="00565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54C8" w:rsidRPr="007A6331" w:rsidRDefault="005654C8" w:rsidP="005654C8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31">
        <w:rPr>
          <w:rFonts w:ascii="Times New Roman" w:hAnsi="Times New Roman" w:cs="Times New Roman"/>
          <w:sz w:val="24"/>
          <w:szCs w:val="24"/>
        </w:rPr>
        <w:t>классно-урочная (изучение нового, практикум, конт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роль, дополнительная работа, уроки-зачеты, уроки — защи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ты творческих заданий);</w:t>
      </w:r>
      <w:proofErr w:type="gramEnd"/>
    </w:p>
    <w:p w:rsidR="005654C8" w:rsidRPr="007A6331" w:rsidRDefault="005654C8" w:rsidP="005654C8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индивидуальная и индивидуализированная. Позволяют регулировать темп продвижения в обучении каждого школь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ника сообразно его способностям;</w:t>
      </w:r>
    </w:p>
    <w:p w:rsidR="005654C8" w:rsidRPr="007A6331" w:rsidRDefault="005654C8" w:rsidP="005654C8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групповая работа. Возможна работа групп учащихся по индивидуальным заданиям. Предварительно учитель фор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мирует блоки объектов или общий блок, на основании де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монстрации которого происходит обсуждение в группах об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щей проблемы, либо при наличии компьютерного класса, об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суждение мини-задач, которые являются составной частью общей учебной задачи;</w:t>
      </w:r>
    </w:p>
    <w:p w:rsidR="005654C8" w:rsidRPr="007A6331" w:rsidRDefault="005654C8" w:rsidP="005654C8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внеклассная работа, исследовательская работа;</w:t>
      </w:r>
    </w:p>
    <w:p w:rsidR="007A6331" w:rsidRPr="007A6331" w:rsidRDefault="005654C8" w:rsidP="007A6331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530"/>
        </w:tabs>
        <w:spacing w:after="0" w:line="240" w:lineRule="auto"/>
        <w:ind w:left="0" w:firstLine="709"/>
        <w:jc w:val="both"/>
        <w:rPr>
          <w:rFonts w:ascii="Arial" w:hAnsi="Arial" w:cs="Times New Roman"/>
          <w:sz w:val="28"/>
          <w:szCs w:val="28"/>
        </w:rPr>
      </w:pPr>
      <w:r w:rsidRPr="007A6331">
        <w:rPr>
          <w:rFonts w:ascii="Times New Roman" w:hAnsi="Times New Roman" w:cs="Times New Roman"/>
          <w:sz w:val="24"/>
          <w:szCs w:val="24"/>
        </w:rPr>
        <w:t>самостоятельная работа учащихся по изучению нового материала, отработке учебных навыков и навыков практиче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ского применения приобретенных знаний,</w:t>
      </w:r>
      <w:r w:rsidR="007A6331" w:rsidRPr="007A6331">
        <w:rPr>
          <w:rFonts w:ascii="Times New Roman" w:hAnsi="Times New Roman" w:cs="Times New Roman"/>
          <w:sz w:val="24"/>
          <w:szCs w:val="24"/>
        </w:rPr>
        <w:t xml:space="preserve"> выполнение ин</w:t>
      </w:r>
      <w:r w:rsidR="007A6331" w:rsidRPr="007A6331">
        <w:rPr>
          <w:rFonts w:ascii="Times New Roman" w:hAnsi="Times New Roman" w:cs="Times New Roman"/>
          <w:sz w:val="24"/>
          <w:szCs w:val="24"/>
        </w:rPr>
        <w:softHyphen/>
        <w:t>дивидуальных задани</w:t>
      </w:r>
      <w:r w:rsidR="007A6331">
        <w:rPr>
          <w:rFonts w:ascii="Times New Roman" w:hAnsi="Times New Roman" w:cs="Times New Roman"/>
          <w:sz w:val="24"/>
          <w:szCs w:val="24"/>
        </w:rPr>
        <w:t>й творческого характера.</w:t>
      </w:r>
    </w:p>
    <w:p w:rsidR="007A6331" w:rsidRPr="007A6331" w:rsidRDefault="007A6331" w:rsidP="007A6331">
      <w:pPr>
        <w:pStyle w:val="22"/>
        <w:widowControl w:val="0"/>
        <w:shd w:val="clear" w:color="auto" w:fill="auto"/>
        <w:tabs>
          <w:tab w:val="left" w:pos="530"/>
        </w:tabs>
        <w:spacing w:after="0" w:line="240" w:lineRule="auto"/>
        <w:ind w:left="709"/>
        <w:jc w:val="both"/>
        <w:rPr>
          <w:rFonts w:ascii="Arial" w:hAnsi="Arial" w:cs="Times New Roman"/>
          <w:sz w:val="28"/>
          <w:szCs w:val="28"/>
        </w:rPr>
      </w:pPr>
    </w:p>
    <w:p w:rsidR="007A6331" w:rsidRPr="007A6331" w:rsidRDefault="007A6331" w:rsidP="007A6331">
      <w:pPr>
        <w:pStyle w:val="1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A6331">
        <w:rPr>
          <w:rFonts w:ascii="Times New Roman" w:hAnsi="Times New Roman" w:cs="Times New Roman"/>
          <w:b/>
          <w:sz w:val="24"/>
          <w:szCs w:val="24"/>
        </w:rPr>
        <w:t>Примерный перечень наблюдений</w:t>
      </w:r>
    </w:p>
    <w:p w:rsidR="007A6331" w:rsidRPr="007A6331" w:rsidRDefault="007A6331" w:rsidP="007A6331">
      <w:pPr>
        <w:pStyle w:val="1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331" w:rsidRDefault="007A6331" w:rsidP="007A6331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6331">
        <w:rPr>
          <w:rFonts w:ascii="Times New Roman" w:hAnsi="Times New Roman" w:cs="Times New Roman"/>
          <w:b/>
          <w:sz w:val="24"/>
          <w:szCs w:val="24"/>
        </w:rPr>
        <w:t>Наблюдения невооруженным глазом.</w:t>
      </w:r>
    </w:p>
    <w:p w:rsidR="001805E8" w:rsidRPr="007A6331" w:rsidRDefault="001805E8" w:rsidP="007A6331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A6331" w:rsidRPr="007A6331" w:rsidRDefault="007A6331" w:rsidP="007A6331">
      <w:pPr>
        <w:pStyle w:val="22"/>
        <w:widowControl w:val="0"/>
        <w:shd w:val="clear" w:color="auto" w:fill="auto"/>
        <w:tabs>
          <w:tab w:val="left" w:pos="61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1.Основные созвездия и наиболее яркие звезды осеннего, зимнего и весеннего неба. Изменение их положения с тече</w:t>
      </w:r>
      <w:r w:rsidRPr="007A6331">
        <w:rPr>
          <w:rFonts w:ascii="Times New Roman" w:hAnsi="Times New Roman" w:cs="Times New Roman"/>
          <w:sz w:val="24"/>
          <w:szCs w:val="24"/>
        </w:rPr>
        <w:softHyphen/>
        <w:t>нием времени.</w:t>
      </w:r>
    </w:p>
    <w:p w:rsidR="007A6331" w:rsidRDefault="001805E8" w:rsidP="001805E8">
      <w:pPr>
        <w:pStyle w:val="22"/>
        <w:widowControl w:val="0"/>
        <w:shd w:val="clear" w:color="auto" w:fill="auto"/>
        <w:tabs>
          <w:tab w:val="left" w:pos="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6331" w:rsidRPr="007A6331">
        <w:rPr>
          <w:rFonts w:ascii="Times New Roman" w:hAnsi="Times New Roman" w:cs="Times New Roman"/>
          <w:sz w:val="24"/>
          <w:szCs w:val="24"/>
        </w:rPr>
        <w:t>Движение Луны и смена ее фаз.</w:t>
      </w:r>
    </w:p>
    <w:p w:rsidR="00557E41" w:rsidRPr="007A6331" w:rsidRDefault="00557E41" w:rsidP="00557E41">
      <w:pPr>
        <w:pStyle w:val="22"/>
        <w:widowControl w:val="0"/>
        <w:shd w:val="clear" w:color="auto" w:fill="auto"/>
        <w:tabs>
          <w:tab w:val="left" w:pos="640"/>
        </w:tabs>
        <w:spacing w:after="0" w:line="240" w:lineRule="auto"/>
        <w:ind w:left="1093"/>
        <w:jc w:val="both"/>
        <w:rPr>
          <w:rFonts w:ascii="Times New Roman" w:hAnsi="Times New Roman" w:cs="Times New Roman"/>
          <w:sz w:val="24"/>
          <w:szCs w:val="24"/>
        </w:rPr>
      </w:pPr>
    </w:p>
    <w:p w:rsidR="007A6331" w:rsidRPr="007A6331" w:rsidRDefault="007A6331" w:rsidP="007A6331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7A6331" w:rsidRPr="007A6331" w:rsidSect="007A6331"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  <w:r w:rsidRPr="007A6331">
        <w:rPr>
          <w:rFonts w:ascii="Times New Roman" w:hAnsi="Times New Roman" w:cs="Times New Roman"/>
          <w:b/>
          <w:sz w:val="24"/>
          <w:szCs w:val="24"/>
        </w:rPr>
        <w:t>Наблюдения в телеско</w:t>
      </w:r>
      <w:proofErr w:type="gramStart"/>
      <w:r w:rsidRPr="007A6331">
        <w:rPr>
          <w:rFonts w:ascii="Times New Roman" w:hAnsi="Times New Roman" w:cs="Times New Roman"/>
          <w:b/>
          <w:sz w:val="24"/>
          <w:szCs w:val="24"/>
        </w:rPr>
        <w:t>п(</w:t>
      </w:r>
      <w:proofErr w:type="gramEnd"/>
      <w:r w:rsidRPr="007A6331">
        <w:rPr>
          <w:rFonts w:ascii="Times New Roman" w:hAnsi="Times New Roman" w:cs="Times New Roman"/>
          <w:b/>
          <w:sz w:val="24"/>
          <w:szCs w:val="24"/>
        </w:rPr>
        <w:t xml:space="preserve">  или на видео)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lastRenderedPageBreak/>
        <w:t>Рельеф Луны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Фазы Венеры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lastRenderedPageBreak/>
        <w:t>Марс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Юпитер и его спутники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Сатурн, его кольца и спутники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Солнечные пятна (на экране)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Двойные звезды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Звездные скопления (Плеяды, Гиады)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Большая туманность Ориона.</w:t>
      </w:r>
    </w:p>
    <w:p w:rsidR="007A6331" w:rsidRPr="007A6331" w:rsidRDefault="007A6331" w:rsidP="007A6331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Туманность Андромеды.</w:t>
      </w:r>
    </w:p>
    <w:p w:rsidR="00B25A56" w:rsidRPr="007A6331" w:rsidRDefault="00B25A56" w:rsidP="007A6331">
      <w:pPr>
        <w:pStyle w:val="22"/>
        <w:widowControl w:val="0"/>
        <w:shd w:val="clear" w:color="auto" w:fill="auto"/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31">
        <w:rPr>
          <w:rFonts w:ascii="Times New Roman" w:hAnsi="Times New Roman" w:cs="Times New Roman"/>
          <w:sz w:val="24"/>
          <w:szCs w:val="24"/>
        </w:rPr>
        <w:t>.</w:t>
      </w:r>
    </w:p>
    <w:p w:rsidR="00923BF3" w:rsidRDefault="00923BF3" w:rsidP="00923BF3">
      <w:pPr>
        <w:spacing w:line="240" w:lineRule="auto"/>
        <w:jc w:val="both"/>
        <w:rPr>
          <w:rFonts w:ascii="Arial" w:eastAsia="Gabriola" w:hAnsi="Arial"/>
          <w:sz w:val="28"/>
          <w:szCs w:val="28"/>
        </w:rPr>
      </w:pPr>
    </w:p>
    <w:p w:rsidR="00823C26" w:rsidRPr="00923BF3" w:rsidRDefault="00D051C3" w:rsidP="00557E41">
      <w:pPr>
        <w:pStyle w:val="a3"/>
        <w:numPr>
          <w:ilvl w:val="0"/>
          <w:numId w:val="28"/>
        </w:numPr>
        <w:spacing w:line="240" w:lineRule="auto"/>
        <w:jc w:val="both"/>
        <w:rPr>
          <w:rFonts w:ascii="Arial" w:hAnsi="Arial"/>
          <w:b/>
          <w:sz w:val="28"/>
          <w:szCs w:val="28"/>
        </w:rPr>
      </w:pPr>
      <w:r w:rsidRPr="00923BF3">
        <w:rPr>
          <w:rFonts w:ascii="Arial" w:hAnsi="Arial"/>
          <w:b/>
          <w:bCs/>
          <w:sz w:val="28"/>
          <w:szCs w:val="28"/>
        </w:rPr>
        <w:t>Содержание</w:t>
      </w:r>
      <w:r w:rsidRPr="00923BF3">
        <w:rPr>
          <w:rFonts w:ascii="Arial" w:hAnsi="Arial"/>
          <w:b/>
          <w:sz w:val="28"/>
          <w:szCs w:val="28"/>
        </w:rPr>
        <w:t xml:space="preserve"> учебного предмета.</w:t>
      </w:r>
      <w:r w:rsidR="00B81F41">
        <w:rPr>
          <w:rFonts w:ascii="Arial" w:hAnsi="Arial"/>
          <w:b/>
          <w:sz w:val="28"/>
          <w:szCs w:val="28"/>
        </w:rPr>
        <w:t xml:space="preserve"> </w:t>
      </w:r>
      <w:r w:rsidR="007A6331">
        <w:rPr>
          <w:rFonts w:ascii="Arial" w:hAnsi="Arial"/>
          <w:b/>
          <w:sz w:val="28"/>
          <w:szCs w:val="28"/>
        </w:rPr>
        <w:t>33</w:t>
      </w:r>
      <w:r w:rsidR="00B81F41">
        <w:rPr>
          <w:rFonts w:ascii="Arial" w:hAnsi="Arial"/>
          <w:b/>
          <w:sz w:val="28"/>
          <w:szCs w:val="28"/>
        </w:rPr>
        <w:t xml:space="preserve"> (34) часа 11 (10кл)</w:t>
      </w:r>
    </w:p>
    <w:tbl>
      <w:tblPr>
        <w:tblW w:w="5003" w:type="pct"/>
        <w:tblCellSpacing w:w="0" w:type="dxa"/>
        <w:tblInd w:w="-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"/>
        <w:gridCol w:w="3901"/>
        <w:gridCol w:w="3548"/>
        <w:gridCol w:w="957"/>
        <w:gridCol w:w="5842"/>
      </w:tblGrid>
      <w:tr w:rsidR="00D051C3" w:rsidRPr="00A57281" w:rsidTr="00D051C3">
        <w:trPr>
          <w:trHeight w:val="532"/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A57281" w:rsidRDefault="00D051C3" w:rsidP="00452F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1C3" w:rsidRPr="00A5728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051C3" w:rsidRPr="00A5728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051C3" w:rsidRPr="00A5728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051C3" w:rsidRPr="00A5728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051C3" w:rsidRPr="00A57281" w:rsidRDefault="00D051C3" w:rsidP="00452F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1C3" w:rsidRPr="00A57281" w:rsidRDefault="00D051C3" w:rsidP="00452F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Формы организации учебных занятий.</w:t>
            </w:r>
          </w:p>
          <w:p w:rsidR="00D051C3" w:rsidRPr="00A57281" w:rsidRDefault="00D051C3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D051C3" w:rsidRPr="00A57281" w:rsidTr="00D051C3">
        <w:trPr>
          <w:trHeight w:val="1440"/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A5728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281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557E41" w:rsidRDefault="00D051C3" w:rsidP="00D051C3">
            <w:pPr>
              <w:pStyle w:val="Style27"/>
              <w:widowControl/>
              <w:jc w:val="center"/>
              <w:rPr>
                <w:rFonts w:ascii="Times New Roman" w:hAnsi="Times New Roman"/>
              </w:rPr>
            </w:pPr>
            <w:r w:rsidRPr="00557E41">
              <w:rPr>
                <w:rFonts w:ascii="Arial" w:hAnsi="Arial"/>
                <w:b/>
              </w:rPr>
              <w:t>Глава 1. Астрономия</w:t>
            </w:r>
            <w:proofErr w:type="gramStart"/>
            <w:r w:rsidRPr="00557E41">
              <w:rPr>
                <w:rFonts w:ascii="Arial" w:hAnsi="Arial"/>
                <w:b/>
              </w:rPr>
              <w:t xml:space="preserve"> ,</w:t>
            </w:r>
            <w:proofErr w:type="gramEnd"/>
            <w:r w:rsidRPr="00557E41">
              <w:rPr>
                <w:rFonts w:ascii="Arial" w:hAnsi="Arial"/>
                <w:b/>
              </w:rPr>
              <w:t>ее значение и связь с другими науками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Default="00D051C3" w:rsidP="00557E41">
            <w:pPr>
              <w:pStyle w:val="af2"/>
              <w:rPr>
                <w:sz w:val="24"/>
                <w:szCs w:val="24"/>
              </w:rPr>
            </w:pPr>
            <w:r w:rsidRPr="00557E41">
              <w:rPr>
                <w:sz w:val="24"/>
                <w:szCs w:val="24"/>
              </w:rPr>
      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      </w:r>
          </w:p>
          <w:p w:rsidR="00C95022" w:rsidRPr="00557E41" w:rsidRDefault="00C95022" w:rsidP="00557E41">
            <w:pPr>
              <w:pStyle w:val="af2"/>
              <w:rPr>
                <w:sz w:val="24"/>
                <w:szCs w:val="24"/>
              </w:rPr>
            </w:pPr>
            <w:r>
              <w:rPr>
                <w:b/>
              </w:rPr>
              <w:t>Тест «Введение в астрономию»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E274ED" w:rsidRDefault="00D051C3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557E41" w:rsidRDefault="00D051C3" w:rsidP="00D051C3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051C3" w:rsidRPr="00557E41" w:rsidRDefault="00E274ED" w:rsidP="00D051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051C3"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ть причины возникновения астрономии; </w:t>
            </w:r>
          </w:p>
          <w:p w:rsidR="00D051C3" w:rsidRPr="00557E41" w:rsidRDefault="00E274ED" w:rsidP="00D051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051C3"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одить примеры роли астрономии в развитии цивилизации</w:t>
            </w:r>
          </w:p>
          <w:p w:rsidR="00D051C3" w:rsidRPr="00A57281" w:rsidRDefault="00D051C3" w:rsidP="00D051C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1C3" w:rsidRPr="00EA7C09" w:rsidTr="00D051C3">
        <w:trPr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EA7C09" w:rsidRDefault="00D051C3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C09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557E41" w:rsidRDefault="00D051C3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Arial" w:hAnsi="Arial"/>
                <w:b/>
                <w:sz w:val="24"/>
                <w:szCs w:val="24"/>
                <w:lang w:eastAsia="ru-RU"/>
              </w:rPr>
              <w:t>Глава 2. Практические основы астрономии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95022" w:rsidRPr="00EA7C09" w:rsidRDefault="00E274ED" w:rsidP="00C9502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зды и созвездия. Звездные карты, глобусы и атласы. Видимое движение звезд на различных географических </w:t>
            </w: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иротах. Кульминация светил. Видимое годичное движение Солнца. Эклиптика. Движение и фазы Луны. Затмения Солнца и Луны. Время и календарь</w:t>
            </w:r>
            <w:r w:rsidR="00C95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95022">
              <w:rPr>
                <w:b/>
              </w:rPr>
              <w:t>Контрольная работа №1 «Практические основы астрономии»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Pr="00E274ED" w:rsidRDefault="00E274ED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557E41" w:rsidRPr="00557E41" w:rsidRDefault="00E274ED" w:rsidP="00BF2547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E274ED" w:rsidRPr="00557E41" w:rsidRDefault="00E274ED" w:rsidP="00BF2547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спроизводить определения терминов и понятий (созвездие, высота и кульминация звезд и Солнца, </w:t>
            </w:r>
            <w:r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липтика, местное, поясное, летнее и зимнее время)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необходимость введения високосных лет и нового календарного стиля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ять звездную карту для поиска на небе определенных созвездий и звезд.</w:t>
            </w:r>
          </w:p>
          <w:p w:rsidR="00D051C3" w:rsidRPr="00EA7C09" w:rsidRDefault="00CB43FC" w:rsidP="00452FE7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ать </w:t>
            </w:r>
            <w:r w:rsidRPr="00CB4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ёздное время, солнечное время и поясное время.</w:t>
            </w:r>
          </w:p>
        </w:tc>
      </w:tr>
      <w:tr w:rsidR="00D051C3" w:rsidRPr="00967D89" w:rsidTr="00D051C3">
        <w:trPr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557E41" w:rsidRDefault="00D051C3" w:rsidP="00452F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7E41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557E41" w:rsidRDefault="00E274ED" w:rsidP="00452FE7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7E41">
              <w:rPr>
                <w:rFonts w:ascii="Arial" w:hAnsi="Arial" w:cs="Arial"/>
                <w:b/>
                <w:sz w:val="24"/>
                <w:szCs w:val="24"/>
              </w:rPr>
              <w:t>Глава 3. Строение Солнечной системы.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95022" w:rsidRPr="00EA7C09" w:rsidRDefault="00E274ED" w:rsidP="00C9502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</w:t>
            </w: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енных спутников Земли и космических аппаратов в Солнечной системе.</w:t>
            </w:r>
            <w:r w:rsidR="00C95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95022" w:rsidRPr="00EB74C3">
              <w:rPr>
                <w:b/>
              </w:rPr>
              <w:t>Контрольная работа №2 «Строение Солнечной системы»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Pr="00E274ED" w:rsidRDefault="00E274ED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557E41" w:rsidRDefault="00E274ED" w:rsidP="00E274ED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E274ED" w:rsidRPr="00557E41" w:rsidRDefault="00E274ED" w:rsidP="00E274ED">
            <w:pPr>
              <w:pStyle w:val="af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57E41">
              <w:rPr>
                <w:rFonts w:ascii="Times New Roman" w:hAnsi="Times New Roman"/>
                <w:sz w:val="24"/>
                <w:szCs w:val="24"/>
              </w:rPr>
              <w:t xml:space="preserve">               - воспроизводить исторические сведения о становлении развитии гелиоцентрической         системы мира;</w:t>
            </w:r>
          </w:p>
          <w:p w:rsidR="00E274ED" w:rsidRPr="00557E41" w:rsidRDefault="00E274ED" w:rsidP="00E274ED">
            <w:pPr>
              <w:pStyle w:val="af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57E41">
              <w:rPr>
                <w:rFonts w:ascii="Times New Roman" w:hAnsi="Times New Roman"/>
                <w:sz w:val="24"/>
                <w:szCs w:val="24"/>
              </w:rPr>
              <w:t xml:space="preserve">               -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:rsidR="00E274ED" w:rsidRPr="00557E41" w:rsidRDefault="00E274ED" w:rsidP="00557E41">
            <w:pPr>
              <w:pStyle w:val="af3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557E41">
              <w:rPr>
                <w:rFonts w:ascii="Times New Roman" w:hAnsi="Times New Roman"/>
                <w:sz w:val="24"/>
                <w:szCs w:val="24"/>
              </w:rPr>
              <w:t xml:space="preserve">                 - вычислять расстояние до планет по горизонтальному параллаксу, а их размеры по</w:t>
            </w:r>
            <w:r w:rsidR="00557E41">
              <w:rPr>
                <w:rFonts w:ascii="Times New Roman" w:hAnsi="Times New Roman"/>
                <w:sz w:val="24"/>
                <w:szCs w:val="24"/>
              </w:rPr>
              <w:t xml:space="preserve"> угловым размерам и расстоянию;</w:t>
            </w:r>
            <w:r w:rsidRPr="00E274ED">
              <w:rPr>
                <w:sz w:val="24"/>
                <w:szCs w:val="24"/>
              </w:rPr>
              <w:t xml:space="preserve">- формулировать законы Кеплера, определять массы планет на основе </w:t>
            </w:r>
            <w:r w:rsidRPr="00E274ED">
              <w:rPr>
                <w:sz w:val="24"/>
                <w:szCs w:val="24"/>
              </w:rPr>
              <w:lastRenderedPageBreak/>
              <w:t>третьего (уточненного) закона Кеплера;</w:t>
            </w:r>
          </w:p>
          <w:p w:rsidR="00E274ED" w:rsidRPr="00E274ED" w:rsidRDefault="00E274ED" w:rsidP="00E274ED">
            <w:pPr>
              <w:pStyle w:val="af3"/>
              <w:ind w:firstLine="176"/>
              <w:rPr>
                <w:sz w:val="24"/>
                <w:szCs w:val="24"/>
              </w:rPr>
            </w:pPr>
            <w:r w:rsidRPr="00E274ED">
              <w:rPr>
                <w:sz w:val="24"/>
                <w:szCs w:val="24"/>
              </w:rPr>
              <w:t>- 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E274ED" w:rsidRPr="00E274ED" w:rsidRDefault="00E274ED" w:rsidP="00E274ED">
            <w:pPr>
              <w:pStyle w:val="af3"/>
              <w:ind w:firstLine="176"/>
              <w:rPr>
                <w:sz w:val="24"/>
                <w:szCs w:val="24"/>
              </w:rPr>
            </w:pPr>
            <w:r w:rsidRPr="00E274ED">
              <w:rPr>
                <w:sz w:val="24"/>
                <w:szCs w:val="24"/>
              </w:rPr>
              <w:t>- объяснять причины возникновения приливов на Земле возмущений в движении тел Солнечной системы;</w:t>
            </w:r>
          </w:p>
          <w:p w:rsidR="00D051C3" w:rsidRPr="00967D89" w:rsidRDefault="00E274ED" w:rsidP="00E274ED">
            <w:pPr>
              <w:pStyle w:val="af3"/>
              <w:ind w:firstLine="176"/>
              <w:rPr>
                <w:sz w:val="24"/>
                <w:szCs w:val="24"/>
              </w:rPr>
            </w:pPr>
            <w:r w:rsidRPr="00E274ED">
              <w:rPr>
                <w:sz w:val="24"/>
                <w:szCs w:val="24"/>
              </w:rPr>
              <w:t>- характеризовать особенности движения и маневров космических аппаратов для исследования тел Солнечной системы.</w:t>
            </w:r>
          </w:p>
        </w:tc>
      </w:tr>
      <w:tr w:rsidR="00D051C3" w:rsidRPr="00EA7C09" w:rsidTr="00D051C3">
        <w:trPr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EA7C09" w:rsidRDefault="00D051C3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EA7C09" w:rsidRDefault="00E274ED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Arial" w:hAnsi="Arial"/>
                <w:b/>
                <w:sz w:val="24"/>
                <w:szCs w:val="24"/>
              </w:rPr>
              <w:t>Глава 4. Природа тел солнечной системы</w:t>
            </w:r>
            <w:r w:rsidRPr="00A355FD">
              <w:rPr>
                <w:rFonts w:ascii="Arial" w:hAnsi="Arial"/>
                <w:b/>
                <w:sz w:val="28"/>
                <w:szCs w:val="28"/>
              </w:rPr>
              <w:t>.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Default="00E274ED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нечная система как комплекс тел, имеющих общее происхождение. Земля и Луна — двойная планета. </w:t>
            </w:r>
            <w:proofErr w:type="spellStart"/>
            <w:proofErr w:type="gramStart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proofErr w:type="spellEnd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ования</w:t>
            </w:r>
            <w:proofErr w:type="gramEnd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      </w:r>
            <w:proofErr w:type="spellStart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иды</w:t>
            </w:r>
            <w:proofErr w:type="spellEnd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теоры, болиды и метеориты.</w:t>
            </w:r>
          </w:p>
          <w:p w:rsidR="00C95022" w:rsidRPr="00EA7C09" w:rsidRDefault="00C95022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22">
              <w:rPr>
                <w:b/>
              </w:rPr>
              <w:t>Тест «Природа тел Солнечной системы»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Pr="00E274ED" w:rsidRDefault="00E274ED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557E41" w:rsidRPr="00557E41" w:rsidRDefault="00E274ED" w:rsidP="008433BA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557E41" w:rsidRPr="00557E41" w:rsidRDefault="00557E41" w:rsidP="008433BA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4ED" w:rsidRPr="00557E41" w:rsidRDefault="00E274ED" w:rsidP="008433BA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      </w:r>
            <w:proofErr w:type="spellStart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иды</w:t>
            </w:r>
            <w:proofErr w:type="spellEnd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теоры, болиды, метеориты);</w:t>
            </w:r>
            <w:proofErr w:type="gramEnd"/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природу Луны и объяснять причины ее отличия от Земли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числять существенные различия природы двух групп планет и объяснять причины их </w:t>
            </w: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никновения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механизм парникового эффекта и его значение для формирования и сохранения уникальной природы Земли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характерные особенности природы планет-гигантов, их спутников и колец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зовать природу малых тел Солнечной системы и объяснять причины их значительных различий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последствия падения на Землю крупных метеоритов;</w:t>
            </w:r>
          </w:p>
          <w:p w:rsidR="00E274ED" w:rsidRPr="00E274ED" w:rsidRDefault="00E274ED" w:rsidP="00E274ED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объяснять сущность </w:t>
            </w:r>
            <w:proofErr w:type="spellStart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ройдно</w:t>
            </w:r>
            <w:proofErr w:type="spellEnd"/>
            <w:r w:rsidRPr="00E27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метной опасности, возможности и способы ее предотвращения;</w:t>
            </w:r>
          </w:p>
          <w:p w:rsidR="00D051C3" w:rsidRPr="00EA7C09" w:rsidRDefault="00D051C3" w:rsidP="00452FE7">
            <w:pPr>
              <w:spacing w:before="100" w:beforeAutospacing="1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1C3" w:rsidRPr="00EA7C09" w:rsidTr="00E274ED">
        <w:trPr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051C3" w:rsidRPr="00EA7C09" w:rsidRDefault="00D051C3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Pr="00557E41" w:rsidRDefault="00E274ED" w:rsidP="00452F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Arial" w:hAnsi="Arial"/>
                <w:b/>
                <w:sz w:val="24"/>
                <w:szCs w:val="24"/>
              </w:rPr>
              <w:t>Глава 5. Солнце и звёзды.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95022" w:rsidRDefault="00DF1E3D" w:rsidP="00557E41">
            <w:pPr>
              <w:pStyle w:val="af2"/>
              <w:rPr>
                <w:b/>
              </w:rPr>
            </w:pPr>
            <w:r w:rsidRPr="00557E41">
              <w:rPr>
                <w:sz w:val="24"/>
                <w:szCs w:val="24"/>
                <w:lang w:eastAsia="ru-RU"/>
              </w:rPr>
              <w:t xml:space="preserve">Излучение и температура </w:t>
            </w:r>
            <w:r w:rsidRPr="00557E41">
              <w:rPr>
                <w:sz w:val="24"/>
                <w:szCs w:val="24"/>
                <w:lang w:eastAsia="ru-RU"/>
              </w:rPr>
              <w:lastRenderedPageBreak/>
              <w:t>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</w:t>
            </w:r>
            <w:r w:rsidRPr="00DF1E3D">
              <w:rPr>
                <w:lang w:eastAsia="ru-RU"/>
              </w:rPr>
              <w:t>.</w:t>
            </w:r>
            <w:r w:rsidR="00C95022" w:rsidRPr="00166940">
              <w:rPr>
                <w:b/>
              </w:rPr>
              <w:t xml:space="preserve"> </w:t>
            </w:r>
          </w:p>
          <w:p w:rsidR="00C95022" w:rsidRDefault="00C95022" w:rsidP="00557E41">
            <w:pPr>
              <w:pStyle w:val="af2"/>
              <w:rPr>
                <w:b/>
              </w:rPr>
            </w:pPr>
            <w:r w:rsidRPr="00166940">
              <w:rPr>
                <w:b/>
              </w:rPr>
              <w:t>Тест «Солнце и Солнечная система»</w:t>
            </w:r>
          </w:p>
          <w:p w:rsidR="00D051C3" w:rsidRPr="00EA7C09" w:rsidRDefault="00C95022" w:rsidP="00557E41">
            <w:pPr>
              <w:pStyle w:val="af2"/>
              <w:rPr>
                <w:lang w:eastAsia="ru-RU"/>
              </w:rPr>
            </w:pPr>
            <w:r w:rsidRPr="00166940">
              <w:rPr>
                <w:b/>
              </w:rPr>
              <w:t xml:space="preserve"> Контрольная работа №3 «Солнце и звезды»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051C3" w:rsidRPr="00E274ED" w:rsidRDefault="00E274ED" w:rsidP="00452F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557E41" w:rsidRDefault="00E274ED" w:rsidP="00E274ED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Формы организации: фронтальная, </w:t>
            </w:r>
            <w:r w:rsidRPr="00557E4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индивидуальная, групповая.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и различать понятия (звезда, модель звезды, светимость, парсек, световой год)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характеризовать физическое состояние вещества Солнца и звезд и источники их энергии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внутреннее строение Солнца и способы передачи энергии из центра к поверхности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механизм возникновения на Солнце грануляции и пятен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наблюдаемые проявления солнечной активности и их влияние на Землю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числять расстояние до звезд по годичному параллаксу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основные отличительные особенности звезд различных последовательностей на диаграмме «спектр — светимость»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модели различных типов звезд с моделью Солнца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причины изменения светимости переменных звезд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механизм вспышек Новых и Сверхновых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время существования звезд в зависимости от их массы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этапы формирования и эволюции звезды;</w:t>
            </w:r>
          </w:p>
          <w:p w:rsidR="00D051C3" w:rsidRPr="00EA7C09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-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</w:tr>
      <w:tr w:rsidR="00E274ED" w:rsidRPr="00EA7C09" w:rsidTr="00452FE7">
        <w:trPr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274ED" w:rsidRPr="00EA7C09" w:rsidRDefault="00E274ED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A355FD" w:rsidRDefault="00E274ED" w:rsidP="00E274ED">
            <w:pPr>
              <w:spacing w:line="240" w:lineRule="auto"/>
              <w:rPr>
                <w:rFonts w:ascii="Arial" w:eastAsia="Times New Roman" w:hAnsi="Arial"/>
                <w:b/>
                <w:sz w:val="28"/>
                <w:szCs w:val="28"/>
                <w:lang w:eastAsia="ar-SA"/>
              </w:rPr>
            </w:pPr>
            <w:r w:rsidRPr="00557E41">
              <w:rPr>
                <w:rFonts w:ascii="Arial" w:hAnsi="Arial"/>
                <w:b/>
                <w:sz w:val="24"/>
                <w:szCs w:val="24"/>
              </w:rPr>
              <w:t>Глава 6. Строение и эволюция Вселенной</w:t>
            </w:r>
            <w:r w:rsidRPr="00A355FD">
              <w:rPr>
                <w:rFonts w:ascii="Arial" w:hAnsi="Arial"/>
                <w:b/>
                <w:sz w:val="28"/>
                <w:szCs w:val="28"/>
              </w:rPr>
              <w:t>.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557E41" w:rsidRDefault="00DF1E3D" w:rsidP="00774A3C">
            <w:pPr>
              <w:pStyle w:val="af2"/>
              <w:rPr>
                <w:sz w:val="24"/>
                <w:szCs w:val="24"/>
              </w:rPr>
            </w:pPr>
            <w:r w:rsidRPr="00557E41">
              <w:rPr>
                <w:sz w:val="24"/>
                <w:szCs w:val="24"/>
              </w:rPr>
              <w:t xml:space="preserve">Наша Галактика. Ее размеры и структура. Два типа населения </w:t>
            </w:r>
            <w:r w:rsidRPr="00557E41">
              <w:rPr>
                <w:sz w:val="24"/>
                <w:szCs w:val="24"/>
              </w:rPr>
              <w:lastRenderedPageBreak/>
              <w:t>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</w:t>
            </w:r>
            <w:proofErr w:type="gramStart"/>
            <w:r w:rsidRPr="00557E41">
              <w:rPr>
                <w:sz w:val="24"/>
                <w:szCs w:val="24"/>
              </w:rPr>
              <w:t>и-</w:t>
            </w:r>
            <w:proofErr w:type="gramEnd"/>
            <w:r w:rsidRPr="00557E41">
              <w:rPr>
                <w:sz w:val="24"/>
                <w:szCs w:val="24"/>
              </w:rPr>
              <w:t xml:space="preserve"> тяготение.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E274ED" w:rsidRDefault="00E274ED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7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Default="00E274ED" w:rsidP="00E274ED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C09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Формы организации: фронтальная, индивидуальная, групповая.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яснять смысл понятий (космология, </w:t>
            </w: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ленная, модель Вселенной, Большой взрыв, реликтовое излучение)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зовать основные параметры Галактики (размеры, состав, структура и кинематика)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расстояние до звездных скоплений и галактик по цефеидам на основе зависимости «период — светимость»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ознавать типы галактик (спиральные, эллиптические, неправильные)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выводы А. Эйнштейна и А. А. Фридмана относительно модели Вселенной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обосновывать справедливость модели Фридмана результатами наблюдений «красного смещения» в спектрах галактик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овать закон Хаббла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расстояние до галактик на основе закона Хаббла; по светимости Сверхновых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возраст Вселенной на основе постоянной Хаббла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терпретировать обнаружение реликтового излучения как свидетельство в пользу гипотезы Горячей Вселенной;</w:t>
            </w:r>
          </w:p>
          <w:p w:rsidR="00DF1E3D" w:rsidRPr="00DF1E3D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цировать основные периоды эволюции Вселенной с момента начала ее расширения  —  Большого взрыва;</w:t>
            </w:r>
          </w:p>
          <w:p w:rsidR="00E274ED" w:rsidRPr="00EA7C09" w:rsidRDefault="00DF1E3D" w:rsidP="00DF1E3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современные данные об ускорении расширения Вселенной как результата действия ант</w:t>
            </w:r>
            <w:proofErr w:type="gramStart"/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отения «темной энергии» — вида материи, природа которой еще неизвестна.</w:t>
            </w:r>
          </w:p>
        </w:tc>
      </w:tr>
      <w:tr w:rsidR="00E274ED" w:rsidRPr="00EA7C09" w:rsidTr="00923BF3">
        <w:trPr>
          <w:trHeight w:val="5103"/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274ED" w:rsidRPr="00EA7C09" w:rsidRDefault="00E274ED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EA7C09" w:rsidRDefault="00E274ED" w:rsidP="00E274E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EA7C09" w:rsidRDefault="00DF1E3D" w:rsidP="00557E41">
            <w:pPr>
              <w:pStyle w:val="af2"/>
              <w:rPr>
                <w:lang w:eastAsia="ru-RU"/>
              </w:rPr>
            </w:pPr>
            <w:r w:rsidRPr="00DF1E3D">
              <w:rPr>
                <w:lang w:eastAsia="ru-RU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E274ED" w:rsidRDefault="00E274ED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E274ED" w:rsidRPr="00557E41" w:rsidRDefault="00E274ED" w:rsidP="00557E41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557E41">
              <w:rPr>
                <w:rFonts w:ascii="Times New Roman" w:hAnsi="Times New Roman"/>
                <w:lang w:eastAsia="ru-RU"/>
              </w:rPr>
              <w:t>Формы организации: фронтальная, индивидуальная, групповая.</w:t>
            </w:r>
          </w:p>
          <w:p w:rsidR="00DF1E3D" w:rsidRPr="00557E41" w:rsidRDefault="00DF1E3D" w:rsidP="00557E41">
            <w:pPr>
              <w:pStyle w:val="af2"/>
              <w:rPr>
                <w:rFonts w:ascii="Times New Roman" w:hAnsi="Times New Roman"/>
                <w:lang w:eastAsia="ru-RU"/>
              </w:rPr>
            </w:pPr>
          </w:p>
          <w:p w:rsidR="00E274ED" w:rsidRPr="00EA7C09" w:rsidRDefault="00DF1E3D" w:rsidP="00557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  <w:tr w:rsidR="004C43A3" w:rsidRPr="00EA7C09" w:rsidTr="004C43A3">
        <w:trPr>
          <w:trHeight w:val="35"/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C43A3" w:rsidRDefault="004C43A3" w:rsidP="00E274E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C43A3" w:rsidRPr="00557E41" w:rsidRDefault="00B81F41" w:rsidP="00E274ED">
            <w:pPr>
              <w:spacing w:before="100" w:beforeAutospacing="1" w:after="119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C43A3" w:rsidRPr="00DF1E3D" w:rsidRDefault="004C43A3" w:rsidP="00E274E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C43A3" w:rsidRPr="00E274ED" w:rsidRDefault="00B81F41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C43A3" w:rsidRPr="00EA7C09" w:rsidRDefault="004C43A3" w:rsidP="004C43A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B81F41" w:rsidRPr="00EA7C09" w:rsidTr="004C43A3">
        <w:trPr>
          <w:trHeight w:val="35"/>
          <w:tblCellSpacing w:w="0" w:type="dxa"/>
        </w:trPr>
        <w:tc>
          <w:tcPr>
            <w:tcW w:w="19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81F41" w:rsidRDefault="00B81F41" w:rsidP="00E274E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81F41" w:rsidRPr="00557E41" w:rsidRDefault="00B81F41" w:rsidP="00E274ED">
            <w:pPr>
              <w:spacing w:before="100" w:beforeAutospacing="1" w:after="119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7E41">
              <w:rPr>
                <w:rFonts w:ascii="Arial" w:hAnsi="Arial"/>
                <w:b/>
                <w:sz w:val="24"/>
                <w:szCs w:val="24"/>
              </w:rPr>
              <w:t>Итого</w:t>
            </w:r>
          </w:p>
        </w:tc>
        <w:tc>
          <w:tcPr>
            <w:tcW w:w="119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81F41" w:rsidRPr="00DF1E3D" w:rsidRDefault="00B81F41" w:rsidP="00E274E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81F41" w:rsidRPr="00E274ED" w:rsidRDefault="00B81F41" w:rsidP="00E27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(34)</w:t>
            </w:r>
          </w:p>
        </w:tc>
        <w:tc>
          <w:tcPr>
            <w:tcW w:w="197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81F41" w:rsidRPr="00EA7C09" w:rsidRDefault="00B81F41" w:rsidP="004C43A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E21438" w:rsidRPr="00460025" w:rsidRDefault="00E21438" w:rsidP="00823C26">
      <w:pPr>
        <w:spacing w:line="240" w:lineRule="auto"/>
        <w:ind w:right="1134"/>
        <w:jc w:val="both"/>
        <w:rPr>
          <w:rFonts w:ascii="Arial" w:hAnsi="Arial"/>
          <w:sz w:val="28"/>
          <w:szCs w:val="28"/>
        </w:rPr>
        <w:sectPr w:rsidR="00E21438" w:rsidRPr="00460025" w:rsidSect="00B25A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3324BF" w:rsidRDefault="001A3F3E" w:rsidP="003324BF">
      <w:pPr>
        <w:pStyle w:val="a8"/>
        <w:numPr>
          <w:ilvl w:val="0"/>
          <w:numId w:val="28"/>
        </w:numPr>
        <w:rPr>
          <w:rFonts w:ascii="Arial" w:hAnsi="Arial"/>
          <w:b/>
          <w:caps/>
          <w:szCs w:val="28"/>
        </w:rPr>
      </w:pPr>
      <w:r>
        <w:rPr>
          <w:b/>
          <w:caps/>
          <w:szCs w:val="28"/>
        </w:rPr>
        <w:lastRenderedPageBreak/>
        <w:t>календарно-</w:t>
      </w:r>
      <w:r w:rsidR="00697ED1" w:rsidRPr="00697ED1">
        <w:rPr>
          <w:rFonts w:ascii="Arial" w:hAnsi="Arial"/>
          <w:b/>
          <w:caps/>
          <w:szCs w:val="28"/>
        </w:rPr>
        <w:t>Тематическое планирование по астрономии  в  11</w:t>
      </w:r>
      <w:r>
        <w:rPr>
          <w:rFonts w:ascii="Arial" w:hAnsi="Arial"/>
          <w:b/>
          <w:caps/>
          <w:szCs w:val="28"/>
        </w:rPr>
        <w:t>(10)</w:t>
      </w:r>
      <w:r w:rsidR="00697ED1" w:rsidRPr="00697ED1">
        <w:rPr>
          <w:rFonts w:ascii="Arial" w:hAnsi="Arial"/>
          <w:b/>
          <w:caps/>
          <w:szCs w:val="28"/>
        </w:rPr>
        <w:t xml:space="preserve">  классе.</w:t>
      </w:r>
    </w:p>
    <w:p w:rsidR="00697ED1" w:rsidRPr="00697ED1" w:rsidRDefault="00697ED1" w:rsidP="003324BF">
      <w:pPr>
        <w:pStyle w:val="a8"/>
        <w:ind w:left="709"/>
        <w:rPr>
          <w:rFonts w:ascii="Arial" w:hAnsi="Arial"/>
          <w:b/>
          <w:caps/>
          <w:szCs w:val="28"/>
        </w:rPr>
      </w:pPr>
      <w:r w:rsidRPr="00697ED1">
        <w:rPr>
          <w:rFonts w:ascii="Arial" w:hAnsi="Arial"/>
          <w:b/>
          <w:caps/>
          <w:szCs w:val="28"/>
        </w:rPr>
        <w:t xml:space="preserve"> </w:t>
      </w:r>
      <w:r w:rsidRPr="00697ED1">
        <w:rPr>
          <w:rFonts w:ascii="Arial" w:hAnsi="Arial"/>
          <w:b/>
          <w:caps/>
          <w:szCs w:val="28"/>
        </w:rPr>
        <w:br/>
        <w:t xml:space="preserve">                                                                          </w:t>
      </w:r>
      <w:r w:rsidR="004C43A3">
        <w:rPr>
          <w:rFonts w:ascii="Arial" w:hAnsi="Arial"/>
          <w:b/>
          <w:caps/>
          <w:szCs w:val="28"/>
        </w:rPr>
        <w:t>1 час в</w:t>
      </w:r>
      <w:r w:rsidR="001A3F3E">
        <w:rPr>
          <w:rFonts w:ascii="Arial" w:hAnsi="Arial"/>
          <w:b/>
          <w:caps/>
          <w:szCs w:val="28"/>
        </w:rPr>
        <w:t xml:space="preserve"> неделю;  всег</w:t>
      </w:r>
      <w:r w:rsidR="007A6331">
        <w:rPr>
          <w:rFonts w:ascii="Arial" w:hAnsi="Arial"/>
          <w:b/>
          <w:caps/>
          <w:szCs w:val="28"/>
        </w:rPr>
        <w:t>о 33</w:t>
      </w:r>
      <w:r w:rsidR="001A3F3E">
        <w:rPr>
          <w:rFonts w:ascii="Arial" w:hAnsi="Arial"/>
          <w:b/>
          <w:caps/>
          <w:szCs w:val="28"/>
        </w:rPr>
        <w:t xml:space="preserve"> </w:t>
      </w:r>
      <w:r w:rsidR="00A24545">
        <w:rPr>
          <w:rFonts w:ascii="Arial" w:hAnsi="Arial"/>
          <w:b/>
          <w:caps/>
          <w:szCs w:val="28"/>
        </w:rPr>
        <w:t xml:space="preserve">(34) </w:t>
      </w:r>
      <w:r w:rsidR="001A3F3E">
        <w:rPr>
          <w:rFonts w:ascii="Arial" w:hAnsi="Arial"/>
          <w:b/>
          <w:caps/>
          <w:szCs w:val="28"/>
        </w:rPr>
        <w:t>часа</w:t>
      </w:r>
    </w:p>
    <w:p w:rsidR="004C43A3" w:rsidRDefault="004C43A3" w:rsidP="004C43A3">
      <w:pPr>
        <w:shd w:val="clear" w:color="auto" w:fill="FFFFFF"/>
        <w:spacing w:before="14" w:line="240" w:lineRule="exact"/>
        <w:ind w:right="106"/>
        <w:jc w:val="center"/>
        <w:rPr>
          <w:b/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384"/>
        <w:gridCol w:w="1701"/>
        <w:gridCol w:w="1701"/>
        <w:gridCol w:w="1559"/>
      </w:tblGrid>
      <w:tr w:rsidR="00A24545" w:rsidTr="00A24545">
        <w:trPr>
          <w:cantSplit/>
          <w:trHeight w:val="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774A3C" w:rsidP="00774A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24545" w:rsidRDefault="00A24545" w:rsidP="004D0292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A24545" w:rsidTr="00A24545">
        <w:trPr>
          <w:cantSplit/>
          <w:trHeight w:val="3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  <w:rPr>
                <w:b/>
              </w:rPr>
            </w:pPr>
          </w:p>
        </w:tc>
        <w:tc>
          <w:tcPr>
            <w:tcW w:w="9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75926" w:rsidRDefault="00A24545" w:rsidP="00975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926">
              <w:rPr>
                <w:rFonts w:ascii="Arial" w:hAnsi="Arial" w:cs="Arial"/>
                <w:b/>
                <w:sz w:val="24"/>
                <w:szCs w:val="24"/>
              </w:rPr>
              <w:t>Глава 1. Астрономия</w:t>
            </w:r>
            <w:proofErr w:type="gramStart"/>
            <w:r w:rsidRPr="00975926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975926">
              <w:rPr>
                <w:rFonts w:ascii="Arial" w:hAnsi="Arial" w:cs="Arial"/>
                <w:b/>
                <w:sz w:val="24"/>
                <w:szCs w:val="24"/>
              </w:rPr>
              <w:t>ее значение и связь с другими наукам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A24545" w:rsidRDefault="00A24545" w:rsidP="004D02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  <w:rPr>
                <w:b/>
              </w:rPr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 xml:space="preserve">Что изучает астроном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975926" w:rsidP="004D0292">
            <w:r>
              <w:t>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rPr>
                <w:b/>
              </w:rPr>
            </w:pPr>
            <w:r>
              <w:t>Наблюдения – основа астрономии</w:t>
            </w:r>
            <w:r w:rsidR="00975926">
              <w:t>.</w:t>
            </w:r>
            <w:r>
              <w:rPr>
                <w:b/>
              </w:rPr>
              <w:t xml:space="preserve"> Тест «Введение в астроном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1805E8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/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75926" w:rsidRDefault="00975926" w:rsidP="004D0292">
            <w:pPr>
              <w:jc w:val="both"/>
              <w:rPr>
                <w:b/>
                <w:sz w:val="24"/>
                <w:szCs w:val="24"/>
              </w:rPr>
            </w:pPr>
            <w:r w:rsidRPr="00975926">
              <w:rPr>
                <w:rFonts w:ascii="Arial" w:hAnsi="Arial"/>
                <w:b/>
                <w:sz w:val="24"/>
                <w:szCs w:val="24"/>
                <w:lang w:eastAsia="ru-RU"/>
              </w:rPr>
              <w:t>Глава 2. Практические основы астроном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B81F41" w:rsidRDefault="00975926" w:rsidP="004D0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F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Звезды и созвездия. Небесные координаты. Звездные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Видимое движение звезд на различных географических шир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Годичное движение Солнца. Эклип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Движение и фазы Луны. Затмения Солнца и Луны. Время и 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774A3C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rPr>
                <w:b/>
              </w:rPr>
              <w:t>Контрольная работа №1 «Практические основы астроном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/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75926" w:rsidRDefault="00975926" w:rsidP="004D02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5926">
              <w:rPr>
                <w:rFonts w:ascii="Arial" w:hAnsi="Arial" w:cs="Arial"/>
                <w:b/>
                <w:sz w:val="24"/>
                <w:szCs w:val="24"/>
              </w:rPr>
              <w:t>Глава 3. Строение Солнечной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75926" w:rsidRDefault="00975926" w:rsidP="004D0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92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8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A24545" w:rsidP="00557E41">
            <w:pPr>
              <w:pStyle w:val="af2"/>
            </w:pPr>
            <w:r w:rsidRPr="00774A3C">
              <w:t>Развитие представлений о строении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 xml:space="preserve"> 9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t>Конфигурации планет. Синодическ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0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t>Законы движения планет Солн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lastRenderedPageBreak/>
              <w:t>1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t>Определение расстояний и размеров тел в Солнеч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t>Практическая работа с планом Солн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t>Открытие и применение закона всемирного тяготения. Движение искусственных спутников и космических аппаратов (КА) в Солнеч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EB74C3" w:rsidRDefault="00A24545" w:rsidP="004D0292">
            <w:r w:rsidRPr="00EB74C3">
              <w:rPr>
                <w:b/>
              </w:rPr>
              <w:t>Контрольная работа №2 «Строение Солнеч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774A3C" w:rsidP="004D02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4A3C">
              <w:rPr>
                <w:rFonts w:ascii="Arial" w:hAnsi="Arial" w:cs="Arial"/>
                <w:b/>
                <w:sz w:val="24"/>
                <w:szCs w:val="24"/>
              </w:rPr>
              <w:t>Глава 4. Природа тел солнечной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557E41" w:rsidRDefault="00774A3C" w:rsidP="004D029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C95022" w:rsidRDefault="00A24545" w:rsidP="00C95022">
            <w:pPr>
              <w:pStyle w:val="af2"/>
            </w:pPr>
            <w:r w:rsidRPr="00C95022">
              <w:t>Солнечная система как комплекс тел, имеющих общее проис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A868AB" w:rsidRDefault="00A24545" w:rsidP="004D0292">
            <w:pPr>
              <w:ind w:left="34"/>
            </w:pPr>
            <w:r w:rsidRPr="00A868AB">
              <w:t>Земля и Луна -  двойная пла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87C78" w:rsidRDefault="00A24545" w:rsidP="004D0292">
            <w:pPr>
              <w:ind w:left="34"/>
            </w:pPr>
            <w:r w:rsidRPr="00F87C78">
              <w:t>Две группы пла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A24545" w:rsidTr="00A24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r>
              <w:t>18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87C78" w:rsidRDefault="00A24545" w:rsidP="004D0292">
            <w:pPr>
              <w:ind w:left="34"/>
            </w:pPr>
            <w:r w:rsidRPr="00F87C78">
              <w:t>Природа планет зем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</w:tbl>
    <w:p w:rsidR="004C43A3" w:rsidRPr="00A24545" w:rsidRDefault="004C43A3" w:rsidP="00A24545">
      <w:pPr>
        <w:rPr>
          <w:b/>
          <w:sz w:val="4"/>
          <w:szCs w:val="4"/>
        </w:rPr>
      </w:pPr>
      <w:r>
        <w:t xml:space="preserve">         </w:t>
      </w:r>
      <w:r w:rsidR="00A24545">
        <w:t xml:space="preserve"> </w:t>
      </w:r>
    </w:p>
    <w:tbl>
      <w:tblPr>
        <w:tblW w:w="14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9315"/>
        <w:gridCol w:w="1701"/>
        <w:gridCol w:w="1701"/>
        <w:gridCol w:w="1559"/>
      </w:tblGrid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1805E8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C95022" w:rsidRDefault="00A24545" w:rsidP="00C95022">
            <w:pPr>
              <w:pStyle w:val="af2"/>
              <w:rPr>
                <w:i/>
              </w:rPr>
            </w:pPr>
            <w:r w:rsidRPr="00C95022">
              <w:rPr>
                <w:i/>
              </w:rPr>
              <w:t>Урок-дискуссия «Парниковый эффект -  польза или вред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rPr>
          <w:trHeight w:val="6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87C78" w:rsidRDefault="00A24545" w:rsidP="00C95022">
            <w:pPr>
              <w:ind w:left="34"/>
            </w:pPr>
            <w:r w:rsidRPr="00F87C78">
              <w:t>Планеты-гиганты, их спутники и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87C78" w:rsidRDefault="00A24545" w:rsidP="004D0292">
            <w:pPr>
              <w:ind w:left="34"/>
            </w:pPr>
            <w:r w:rsidRPr="00F87C78">
              <w:t>Малые тела Солнечной системы (астероиды, карликовые планеты и кометы). Метеоры, болиды, метеор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C95022" w:rsidRDefault="00A24545" w:rsidP="00C95022">
            <w:pPr>
              <w:pStyle w:val="af2"/>
              <w:rPr>
                <w:b/>
              </w:rPr>
            </w:pPr>
            <w:r w:rsidRPr="00C95022">
              <w:rPr>
                <w:b/>
              </w:rPr>
              <w:t>Тест «Природа тел Солнеч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RPr="00774A3C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A24545" w:rsidP="0051442D">
            <w:pPr>
              <w:jc w:val="center"/>
              <w:rPr>
                <w:b/>
              </w:rPr>
            </w:pP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774A3C" w:rsidP="004D02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4A3C">
              <w:rPr>
                <w:rFonts w:ascii="Arial" w:hAnsi="Arial" w:cs="Arial"/>
                <w:b/>
                <w:sz w:val="24"/>
                <w:szCs w:val="24"/>
              </w:rPr>
              <w:t>Глава 5. Солнце и звёз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774A3C" w:rsidP="004D029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A3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Pr="00774A3C" w:rsidRDefault="00A24545" w:rsidP="004D029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A24545" w:rsidP="004D0292">
            <w:pPr>
              <w:jc w:val="center"/>
              <w:rPr>
                <w:b/>
              </w:rPr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t>Солнце, состав и внутренне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t>Солнечная активность и ее влияние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t>Физическая природа зв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t>Переменные и нестационарные звезды. Эволюция зв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rPr>
                <w:b/>
              </w:rPr>
              <w:t>Тест «Солнце и Солнеч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51442D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166940" w:rsidRDefault="00A24545" w:rsidP="004D0292">
            <w:r w:rsidRPr="00166940">
              <w:rPr>
                <w:b/>
              </w:rPr>
              <w:t>Контрольная работа №3 «Солнце и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51442D">
            <w:pPr>
              <w:jc w:val="center"/>
            </w:pP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774A3C" w:rsidP="004D02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A3C">
              <w:rPr>
                <w:rFonts w:ascii="Arial" w:hAnsi="Arial" w:cs="Arial"/>
                <w:b/>
                <w:sz w:val="24"/>
                <w:szCs w:val="24"/>
              </w:rPr>
              <w:t>Глава 6. Строение и эволюция Всел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774A3C" w:rsidRDefault="00774A3C" w:rsidP="004D0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4A3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>
              <w:t>29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74B25" w:rsidRDefault="00A24545" w:rsidP="004D0292">
            <w:r w:rsidRPr="00F74B25">
              <w:t>Наша Гал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>
              <w:t>30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74B25" w:rsidRDefault="00A24545" w:rsidP="004D0292">
            <w:r w:rsidRPr="00F74B25">
              <w:t>Наша Гал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Pr="00315BF3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>
              <w:t>31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74B25" w:rsidRDefault="00A24545" w:rsidP="004D0292">
            <w:r w:rsidRPr="00F74B25">
              <w:t>Другие звездные системы — га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>
              <w:t>32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74B25" w:rsidRDefault="00A24545" w:rsidP="004D0292">
            <w:r w:rsidRPr="00F74B25">
              <w:t>Основы современной косм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</w:pPr>
            <w:r>
              <w:t>33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F74B25" w:rsidRDefault="00A24545" w:rsidP="004D0292">
            <w:r w:rsidRPr="00F74B25">
              <w:t>Урок</w:t>
            </w:r>
            <w:r>
              <w:t xml:space="preserve"> </w:t>
            </w:r>
            <w:r w:rsidRPr="00F74B25">
              <w:t>- конференция «Одиноки ли мы во Вселенной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51442D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3324BF" w:rsidP="0051442D">
            <w:pPr>
              <w:ind w:right="-108"/>
              <w:jc w:val="center"/>
            </w:pPr>
            <w:r>
              <w:t>34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D4A24" w:rsidRDefault="00A24545" w:rsidP="00774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A24">
              <w:rPr>
                <w:rFonts w:ascii="Arial" w:hAnsi="Arial" w:cs="Arial"/>
                <w:b/>
                <w:sz w:val="24"/>
                <w:szCs w:val="24"/>
              </w:rPr>
              <w:t>Повторение</w:t>
            </w:r>
            <w:r w:rsidR="00774A3C" w:rsidRPr="009D4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Pr="009D4A24" w:rsidRDefault="00B81F41" w:rsidP="004D0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4A24"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="00774A3C" w:rsidRPr="009D4A2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5" w:rsidRPr="00315BF3" w:rsidRDefault="00A24545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45" w:rsidRDefault="00A24545" w:rsidP="004D0292">
            <w:pPr>
              <w:jc w:val="center"/>
            </w:pPr>
          </w:p>
        </w:tc>
      </w:tr>
      <w:tr w:rsidR="00B81F41" w:rsidTr="005144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41" w:rsidRDefault="00B81F41" w:rsidP="0051442D">
            <w:pPr>
              <w:ind w:right="-108"/>
              <w:jc w:val="center"/>
            </w:pP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41" w:rsidRPr="00B81F41" w:rsidRDefault="00B81F41" w:rsidP="00774A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F4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41" w:rsidRPr="00B81F41" w:rsidRDefault="00B81F41" w:rsidP="004D0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F41">
              <w:rPr>
                <w:rFonts w:ascii="Arial" w:hAnsi="Arial" w:cs="Arial"/>
                <w:b/>
                <w:sz w:val="24"/>
                <w:szCs w:val="24"/>
              </w:rPr>
              <w:t>33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41" w:rsidRPr="00315BF3" w:rsidRDefault="00B81F41" w:rsidP="004D029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41" w:rsidRDefault="00B81F41" w:rsidP="004D0292">
            <w:pPr>
              <w:jc w:val="center"/>
            </w:pPr>
          </w:p>
        </w:tc>
      </w:tr>
    </w:tbl>
    <w:p w:rsidR="00697ED1" w:rsidRPr="00697ED1" w:rsidRDefault="00697ED1" w:rsidP="00697ED1">
      <w:pPr>
        <w:pStyle w:val="a8"/>
        <w:ind w:left="0"/>
        <w:jc w:val="center"/>
        <w:rPr>
          <w:rFonts w:ascii="Arial" w:hAnsi="Arial"/>
          <w:b/>
          <w:caps/>
          <w:szCs w:val="28"/>
        </w:rPr>
      </w:pPr>
    </w:p>
    <w:p w:rsidR="00697ED1" w:rsidRPr="00663993" w:rsidRDefault="00697ED1" w:rsidP="00697ED1">
      <w:pPr>
        <w:spacing w:line="240" w:lineRule="auto"/>
        <w:rPr>
          <w:rFonts w:ascii="Arial" w:hAnsi="Arial"/>
          <w:b/>
          <w:bCs/>
          <w:sz w:val="24"/>
          <w:szCs w:val="24"/>
          <w:lang w:eastAsia="ru-RU"/>
        </w:rPr>
        <w:sectPr w:rsidR="00697ED1" w:rsidRPr="00663993" w:rsidSect="00697ED1">
          <w:type w:val="continuous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0782B" w:rsidRPr="009D4A24" w:rsidRDefault="00866BD6" w:rsidP="00823C26">
      <w:pPr>
        <w:pStyle w:val="a3"/>
        <w:spacing w:after="0" w:line="240" w:lineRule="auto"/>
        <w:ind w:left="0"/>
        <w:rPr>
          <w:rFonts w:ascii="Arial" w:hAnsi="Arial"/>
          <w:b/>
          <w:snapToGrid w:val="0"/>
          <w:color w:val="1A1A1A" w:themeColor="background1" w:themeShade="1A"/>
          <w:sz w:val="24"/>
          <w:szCs w:val="24"/>
        </w:rPr>
      </w:pPr>
      <w:r w:rsidRPr="009D4A24">
        <w:rPr>
          <w:rFonts w:ascii="Arial" w:hAnsi="Arial"/>
          <w:b/>
          <w:snapToGrid w:val="0"/>
          <w:color w:val="1A1A1A" w:themeColor="background1" w:themeShade="1A"/>
          <w:sz w:val="24"/>
          <w:szCs w:val="24"/>
        </w:rPr>
        <w:lastRenderedPageBreak/>
        <w:t xml:space="preserve"> </w:t>
      </w:r>
      <w:r w:rsidR="00F0782B" w:rsidRPr="009D4A24">
        <w:rPr>
          <w:rFonts w:ascii="Arial" w:hAnsi="Arial"/>
          <w:b/>
          <w:snapToGrid w:val="0"/>
          <w:color w:val="1A1A1A" w:themeColor="background1" w:themeShade="1A"/>
          <w:sz w:val="24"/>
          <w:szCs w:val="24"/>
        </w:rPr>
        <w:t>Методическое и материально-техническое обеспечение учебного процесса,</w:t>
      </w:r>
      <w:r w:rsidR="009D4A24">
        <w:rPr>
          <w:rFonts w:ascii="Arial" w:hAnsi="Arial"/>
          <w:b/>
          <w:snapToGrid w:val="0"/>
          <w:color w:val="1A1A1A" w:themeColor="background1" w:themeShade="1A"/>
          <w:sz w:val="24"/>
          <w:szCs w:val="24"/>
        </w:rPr>
        <w:t xml:space="preserve"> </w:t>
      </w:r>
      <w:r w:rsidR="00F0782B" w:rsidRPr="009D4A24">
        <w:rPr>
          <w:rFonts w:ascii="Arial" w:hAnsi="Arial"/>
          <w:b/>
          <w:snapToGrid w:val="0"/>
          <w:color w:val="1A1A1A" w:themeColor="background1" w:themeShade="1A"/>
          <w:sz w:val="24"/>
          <w:szCs w:val="24"/>
        </w:rPr>
        <w:t>цифровые образовательные ресурсы.</w:t>
      </w:r>
    </w:p>
    <w:p w:rsidR="00123089" w:rsidRPr="009D4A24" w:rsidRDefault="00123089" w:rsidP="00823C26">
      <w:pPr>
        <w:pStyle w:val="a5"/>
        <w:spacing w:before="0" w:beforeAutospacing="0" w:after="0" w:afterAutospacing="0"/>
        <w:ind w:left="720"/>
        <w:jc w:val="center"/>
        <w:rPr>
          <w:rFonts w:ascii="Arial" w:hAnsi="Arial" w:cs="Times New Roman" w:hint="default"/>
          <w:b/>
          <w:color w:val="1A1A1A" w:themeColor="background1" w:themeShade="1A"/>
          <w:u w:val="single"/>
        </w:rPr>
      </w:pPr>
    </w:p>
    <w:p w:rsidR="00F0782B" w:rsidRDefault="00F0782B" w:rsidP="00823C26">
      <w:pPr>
        <w:pStyle w:val="a5"/>
        <w:spacing w:before="0" w:beforeAutospacing="0" w:after="0" w:afterAutospacing="0"/>
        <w:ind w:left="720"/>
        <w:jc w:val="center"/>
        <w:rPr>
          <w:rFonts w:ascii="Arial" w:hAnsi="Arial" w:cs="Times New Roman" w:hint="default"/>
          <w:b/>
          <w:color w:val="1A1A1A" w:themeColor="background1" w:themeShade="1A"/>
          <w:u w:val="single"/>
        </w:rPr>
      </w:pPr>
      <w:r w:rsidRPr="009D4A24">
        <w:rPr>
          <w:rFonts w:ascii="Arial" w:hAnsi="Arial" w:cs="Times New Roman" w:hint="default"/>
          <w:b/>
          <w:color w:val="1A1A1A" w:themeColor="background1" w:themeShade="1A"/>
          <w:u w:val="single"/>
        </w:rPr>
        <w:t>Методическое обеспечение учебного процесса.</w:t>
      </w:r>
    </w:p>
    <w:p w:rsidR="009D4A24" w:rsidRPr="009D4A24" w:rsidRDefault="009D4A24" w:rsidP="00823C26">
      <w:pPr>
        <w:pStyle w:val="a5"/>
        <w:spacing w:before="0" w:beforeAutospacing="0" w:after="0" w:afterAutospacing="0"/>
        <w:ind w:left="720"/>
        <w:jc w:val="center"/>
        <w:rPr>
          <w:rFonts w:ascii="Arial" w:hAnsi="Arial" w:cs="Times New Roman" w:hint="default"/>
          <w:b/>
          <w:color w:val="1A1A1A" w:themeColor="background1" w:themeShade="1A"/>
          <w:u w:val="single"/>
        </w:rPr>
      </w:pPr>
    </w:p>
    <w:p w:rsidR="004C0721" w:rsidRPr="00460025" w:rsidRDefault="004C0721" w:rsidP="00B3048F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Arial" w:hAnsi="Arial" w:cs="Times New Roman"/>
          <w:sz w:val="28"/>
          <w:szCs w:val="28"/>
        </w:rPr>
      </w:pP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Воронцов-Вельяминов</w:t>
      </w:r>
      <w:r w:rsidR="00B25A56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,</w:t>
      </w: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 Б. А., </w:t>
      </w:r>
      <w:proofErr w:type="spellStart"/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 w:rsidR="00B25A56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, Е. К. </w:t>
      </w: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Астрономия. 11 класс. Учебник.</w:t>
      </w:r>
      <w:r w:rsidR="00B25A56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 М.: Дрофа, 201</w:t>
      </w:r>
      <w:r w:rsidR="00123089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7</w:t>
      </w:r>
      <w:r w:rsidR="00B25A56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.</w:t>
      </w:r>
    </w:p>
    <w:p w:rsidR="004C0721" w:rsidRPr="00460025" w:rsidRDefault="00B25A56" w:rsidP="00B3048F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Arial" w:hAnsi="Arial" w:cs="Times New Roman"/>
          <w:sz w:val="28"/>
          <w:szCs w:val="28"/>
        </w:rPr>
      </w:pPr>
      <w:proofErr w:type="spellStart"/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, Е. К. </w:t>
      </w:r>
      <w:r w:rsidR="004C0721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,  </w:t>
      </w:r>
      <w:r w:rsidR="004C0721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 xml:space="preserve"> Е. К. </w:t>
      </w:r>
      <w:proofErr w:type="spellStart"/>
      <w:r w:rsidR="004C0721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Страута.</w:t>
      </w: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М</w:t>
      </w:r>
      <w:proofErr w:type="spellEnd"/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.: Дрофа, 201</w:t>
      </w:r>
      <w:r w:rsidR="00123089"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7</w:t>
      </w:r>
      <w:r w:rsidRPr="00460025">
        <w:rPr>
          <w:rFonts w:ascii="Arial" w:hAnsi="Arial" w:cs="Times New Roman"/>
          <w:color w:val="000000"/>
          <w:sz w:val="28"/>
          <w:szCs w:val="28"/>
          <w:lang w:eastAsia="ru-RU" w:bidi="ru-RU"/>
        </w:rPr>
        <w:t>.</w:t>
      </w:r>
    </w:p>
    <w:p w:rsidR="00123089" w:rsidRPr="00460025" w:rsidRDefault="00123089" w:rsidP="00823C26">
      <w:pPr>
        <w:spacing w:after="0" w:line="240" w:lineRule="auto"/>
        <w:jc w:val="center"/>
        <w:rPr>
          <w:rFonts w:ascii="Arial" w:hAnsi="Arial"/>
          <w:b/>
          <w:color w:val="1A1A1A" w:themeColor="background1" w:themeShade="1A"/>
          <w:sz w:val="28"/>
          <w:szCs w:val="28"/>
          <w:u w:val="single"/>
        </w:rPr>
      </w:pPr>
    </w:p>
    <w:p w:rsidR="009D4A24" w:rsidRDefault="009D4A24" w:rsidP="00B3048F">
      <w:pPr>
        <w:pStyle w:val="22"/>
        <w:numPr>
          <w:ilvl w:val="0"/>
          <w:numId w:val="5"/>
        </w:numPr>
        <w:shd w:val="clear" w:color="auto" w:fill="auto"/>
        <w:spacing w:after="0" w:line="240" w:lineRule="auto"/>
        <w:ind w:left="357" w:firstLine="709"/>
        <w:rPr>
          <w:rFonts w:ascii="Arial" w:hAnsi="Arial" w:cs="Times New Roman"/>
          <w:color w:val="000000"/>
          <w:sz w:val="28"/>
          <w:szCs w:val="28"/>
          <w:lang w:eastAsia="ru-RU" w:bidi="ru-RU"/>
        </w:rPr>
        <w:sectPr w:rsidR="009D4A24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25A56" w:rsidRPr="00460025" w:rsidRDefault="00B25A56" w:rsidP="00B3048F">
      <w:pPr>
        <w:pStyle w:val="22"/>
        <w:numPr>
          <w:ilvl w:val="0"/>
          <w:numId w:val="5"/>
        </w:numPr>
        <w:shd w:val="clear" w:color="auto" w:fill="auto"/>
        <w:spacing w:after="0" w:line="240" w:lineRule="auto"/>
        <w:ind w:left="357" w:firstLine="709"/>
        <w:rPr>
          <w:rFonts w:ascii="Arial" w:hAnsi="Arial" w:cs="Times New Roman"/>
          <w:color w:val="000000"/>
          <w:sz w:val="28"/>
          <w:szCs w:val="28"/>
          <w:lang w:eastAsia="ru-RU" w:bidi="ru-RU"/>
        </w:rPr>
        <w:sectPr w:rsidR="00B25A56" w:rsidRPr="00460025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25A56" w:rsidRPr="00460025" w:rsidRDefault="00B25A56" w:rsidP="00823C26">
      <w:pPr>
        <w:pStyle w:val="150"/>
        <w:shd w:val="clear" w:color="auto" w:fill="auto"/>
        <w:spacing w:before="0" w:line="240" w:lineRule="auto"/>
        <w:jc w:val="center"/>
        <w:rPr>
          <w:rFonts w:ascii="Arial" w:hAnsi="Arial" w:cs="Times New Roman"/>
          <w:b/>
          <w:sz w:val="28"/>
          <w:szCs w:val="28"/>
          <w:u w:val="single"/>
        </w:rPr>
        <w:sectPr w:rsidR="00B25A56" w:rsidRPr="00460025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B25A56" w:rsidRPr="00460025" w:rsidRDefault="00B25A56" w:rsidP="00823C26">
      <w:pPr>
        <w:pStyle w:val="150"/>
        <w:shd w:val="clear" w:color="auto" w:fill="auto"/>
        <w:spacing w:before="0" w:line="240" w:lineRule="auto"/>
        <w:jc w:val="center"/>
        <w:rPr>
          <w:rFonts w:ascii="Arial" w:hAnsi="Arial" w:cs="Times New Roman"/>
          <w:b/>
          <w:sz w:val="28"/>
          <w:szCs w:val="28"/>
          <w:u w:val="single"/>
        </w:rPr>
      </w:pPr>
    </w:p>
    <w:p w:rsidR="009D4A24" w:rsidRDefault="009D4A24" w:rsidP="00DD5D53">
      <w:pPr>
        <w:pStyle w:val="af3"/>
        <w:tabs>
          <w:tab w:val="left" w:pos="3686"/>
        </w:tabs>
        <w:spacing w:after="0" w:line="240" w:lineRule="auto"/>
        <w:jc w:val="both"/>
        <w:rPr>
          <w:rFonts w:ascii="Arial" w:eastAsia="SimSun" w:hAnsi="Arial"/>
          <w:b/>
          <w:color w:val="000000"/>
          <w:sz w:val="28"/>
          <w:szCs w:val="28"/>
        </w:rPr>
      </w:pPr>
    </w:p>
    <w:p w:rsidR="005A3BDB" w:rsidRPr="00460025" w:rsidRDefault="005A3BDB" w:rsidP="00DD5D53">
      <w:pPr>
        <w:pStyle w:val="af3"/>
        <w:tabs>
          <w:tab w:val="left" w:pos="3686"/>
        </w:tabs>
        <w:spacing w:after="0" w:line="240" w:lineRule="auto"/>
        <w:jc w:val="both"/>
        <w:rPr>
          <w:rFonts w:ascii="Arial" w:eastAsia="SimSun" w:hAnsi="Arial"/>
          <w:b/>
          <w:color w:val="000000"/>
          <w:sz w:val="28"/>
          <w:szCs w:val="28"/>
        </w:rPr>
      </w:pPr>
      <w:r w:rsidRPr="00460025">
        <w:rPr>
          <w:rFonts w:ascii="Arial" w:eastAsia="SimSun" w:hAnsi="Arial"/>
          <w:b/>
          <w:color w:val="000000"/>
          <w:sz w:val="28"/>
          <w:szCs w:val="28"/>
        </w:rPr>
        <w:t>Программы-планетарии.</w:t>
      </w:r>
    </w:p>
    <w:p w:rsidR="00E53A0E" w:rsidRPr="00460025" w:rsidRDefault="00E53A0E" w:rsidP="00B3048F">
      <w:pPr>
        <w:pStyle w:val="af3"/>
        <w:numPr>
          <w:ilvl w:val="0"/>
          <w:numId w:val="10"/>
        </w:numPr>
        <w:tabs>
          <w:tab w:val="left" w:pos="3686"/>
        </w:tabs>
        <w:spacing w:after="0" w:line="240" w:lineRule="auto"/>
        <w:ind w:firstLine="709"/>
        <w:jc w:val="both"/>
        <w:rPr>
          <w:rFonts w:ascii="Arial" w:hAnsi="Arial"/>
          <w:color w:val="000000"/>
          <w:sz w:val="28"/>
          <w:szCs w:val="28"/>
        </w:rPr>
      </w:pPr>
      <w:r w:rsidRPr="00460025">
        <w:rPr>
          <w:rFonts w:ascii="Arial" w:hAnsi="Arial"/>
          <w:color w:val="000000"/>
          <w:sz w:val="28"/>
          <w:szCs w:val="28"/>
          <w:lang w:val="en-US"/>
        </w:rPr>
        <w:t>CENTAURE</w:t>
      </w:r>
      <w:r w:rsidRPr="00460025">
        <w:rPr>
          <w:rFonts w:ascii="Arial" w:hAnsi="Arial"/>
          <w:color w:val="000000"/>
          <w:sz w:val="28"/>
          <w:szCs w:val="28"/>
        </w:rPr>
        <w:t xml:space="preserve"> (</w:t>
      </w:r>
      <w:hyperlink r:id="rId16">
        <w:r w:rsidRPr="00460025">
          <w:rPr>
            <w:rStyle w:val="-"/>
            <w:rFonts w:ascii="Arial" w:hAnsi="Arial"/>
            <w:color w:val="000000"/>
            <w:sz w:val="28"/>
            <w:szCs w:val="28"/>
            <w:lang w:val="en-US"/>
          </w:rPr>
          <w:t>www</w:t>
        </w:r>
        <w:r w:rsidRPr="00460025">
          <w:rPr>
            <w:rStyle w:val="-"/>
            <w:rFonts w:ascii="Arial" w:hAnsi="Arial"/>
            <w:color w:val="000000"/>
            <w:sz w:val="28"/>
            <w:szCs w:val="28"/>
          </w:rPr>
          <w:t>.</w:t>
        </w:r>
        <w:proofErr w:type="spellStart"/>
        <w:r w:rsidRPr="00460025">
          <w:rPr>
            <w:rStyle w:val="-"/>
            <w:rFonts w:ascii="Arial" w:hAnsi="Arial"/>
            <w:color w:val="000000"/>
            <w:sz w:val="28"/>
            <w:szCs w:val="28"/>
            <w:lang w:val="en-US"/>
          </w:rPr>
          <w:t>astrosurf</w:t>
        </w:r>
        <w:proofErr w:type="spellEnd"/>
        <w:r w:rsidRPr="00460025">
          <w:rPr>
            <w:rStyle w:val="-"/>
            <w:rFonts w:ascii="Arial" w:hAnsi="Arial"/>
            <w:color w:val="000000"/>
            <w:sz w:val="28"/>
            <w:szCs w:val="28"/>
          </w:rPr>
          <w:t>.</w:t>
        </w:r>
        <w:r w:rsidRPr="00460025">
          <w:rPr>
            <w:rStyle w:val="-"/>
            <w:rFonts w:ascii="Arial" w:hAnsi="Arial"/>
            <w:color w:val="000000"/>
            <w:sz w:val="28"/>
            <w:szCs w:val="28"/>
            <w:lang w:val="en-US"/>
          </w:rPr>
          <w:t>com</w:t>
        </w:r>
      </w:hyperlink>
      <w:r w:rsidRPr="00460025">
        <w:rPr>
          <w:rFonts w:ascii="Arial" w:hAnsi="Arial"/>
          <w:color w:val="000000"/>
          <w:sz w:val="28"/>
          <w:szCs w:val="28"/>
        </w:rPr>
        <w:t xml:space="preserve">). </w:t>
      </w:r>
    </w:p>
    <w:p w:rsidR="00CB0061" w:rsidRPr="00460025" w:rsidRDefault="00E53A0E" w:rsidP="00B3048F">
      <w:pPr>
        <w:pStyle w:val="af3"/>
        <w:numPr>
          <w:ilvl w:val="0"/>
          <w:numId w:val="10"/>
        </w:numPr>
        <w:tabs>
          <w:tab w:val="left" w:pos="3686"/>
        </w:tabs>
        <w:spacing w:after="0" w:line="240" w:lineRule="auto"/>
        <w:ind w:firstLine="709"/>
        <w:jc w:val="both"/>
        <w:rPr>
          <w:rFonts w:ascii="Arial" w:hAnsi="Arial"/>
          <w:color w:val="000000"/>
          <w:sz w:val="28"/>
          <w:szCs w:val="28"/>
        </w:rPr>
      </w:pPr>
      <w:proofErr w:type="gramStart"/>
      <w:r w:rsidRPr="00460025">
        <w:rPr>
          <w:rFonts w:ascii="Arial" w:hAnsi="Arial"/>
          <w:color w:val="000000"/>
          <w:sz w:val="28"/>
          <w:szCs w:val="28"/>
          <w:lang w:val="en-US"/>
        </w:rPr>
        <w:t>VIRTUALSKY</w:t>
      </w:r>
      <w:r w:rsidRPr="00460025">
        <w:rPr>
          <w:rFonts w:ascii="Arial" w:hAnsi="Arial"/>
          <w:color w:val="000000"/>
          <w:sz w:val="28"/>
          <w:szCs w:val="28"/>
        </w:rPr>
        <w:t>(</w:t>
      </w:r>
      <w:proofErr w:type="gramEnd"/>
      <w:r w:rsidR="000D1BCF">
        <w:fldChar w:fldCharType="begin"/>
      </w:r>
      <w:r w:rsidR="000D1BCF">
        <w:instrText xml:space="preserve"> HYPERLINK "http://www.virtualskysoft.de/" \h </w:instrText>
      </w:r>
      <w:r w:rsidR="000D1BCF">
        <w:fldChar w:fldCharType="separate"/>
      </w:r>
      <w:r w:rsidRPr="00460025">
        <w:rPr>
          <w:rFonts w:ascii="Arial" w:hAnsi="Arial"/>
          <w:color w:val="000000"/>
          <w:sz w:val="28"/>
          <w:szCs w:val="28"/>
          <w:u w:val="single"/>
          <w:lang w:val="en-US" w:bidi="ru-RU"/>
        </w:rPr>
        <w:t>www</w:t>
      </w:r>
      <w:r w:rsidRPr="00460025">
        <w:rPr>
          <w:rFonts w:ascii="Arial" w:hAnsi="Arial"/>
          <w:color w:val="000000"/>
          <w:sz w:val="28"/>
          <w:szCs w:val="28"/>
          <w:u w:val="single"/>
          <w:lang w:bidi="ru-RU"/>
        </w:rPr>
        <w:t>.</w:t>
      </w:r>
      <w:proofErr w:type="spellStart"/>
      <w:r w:rsidRPr="00460025">
        <w:rPr>
          <w:rFonts w:ascii="Arial" w:hAnsi="Arial"/>
          <w:color w:val="000000"/>
          <w:sz w:val="28"/>
          <w:szCs w:val="28"/>
          <w:u w:val="single"/>
          <w:lang w:val="en-US" w:bidi="ru-RU"/>
        </w:rPr>
        <w:t>virtualskysoft</w:t>
      </w:r>
      <w:proofErr w:type="spellEnd"/>
      <w:r w:rsidRPr="00460025">
        <w:rPr>
          <w:rFonts w:ascii="Arial" w:hAnsi="Arial"/>
          <w:color w:val="000000"/>
          <w:sz w:val="28"/>
          <w:szCs w:val="28"/>
          <w:u w:val="single"/>
          <w:lang w:bidi="ru-RU"/>
        </w:rPr>
        <w:t>.</w:t>
      </w:r>
      <w:r w:rsidRPr="00460025">
        <w:rPr>
          <w:rFonts w:ascii="Arial" w:hAnsi="Arial"/>
          <w:color w:val="000000"/>
          <w:sz w:val="28"/>
          <w:szCs w:val="28"/>
          <w:u w:val="single"/>
          <w:lang w:val="en-US" w:bidi="ru-RU"/>
        </w:rPr>
        <w:t>de</w:t>
      </w:r>
      <w:r w:rsidR="000D1BCF">
        <w:rPr>
          <w:rFonts w:ascii="Arial" w:hAnsi="Arial"/>
          <w:color w:val="000000"/>
          <w:sz w:val="28"/>
          <w:szCs w:val="28"/>
          <w:u w:val="single"/>
          <w:lang w:val="en-US" w:bidi="ru-RU"/>
        </w:rPr>
        <w:fldChar w:fldCharType="end"/>
      </w:r>
      <w:r w:rsidRPr="00460025">
        <w:rPr>
          <w:rFonts w:ascii="Arial" w:hAnsi="Arial"/>
          <w:color w:val="000000"/>
          <w:sz w:val="28"/>
          <w:szCs w:val="28"/>
        </w:rPr>
        <w:t>),</w:t>
      </w:r>
      <w:r w:rsidRPr="00460025">
        <w:rPr>
          <w:rFonts w:ascii="Arial" w:hAnsi="Arial"/>
          <w:color w:val="000000"/>
          <w:sz w:val="28"/>
          <w:szCs w:val="28"/>
          <w:lang w:val="en-US"/>
        </w:rPr>
        <w:t>ALPHA</w:t>
      </w:r>
      <w:r w:rsidR="00CB0061" w:rsidRPr="00460025">
        <w:rPr>
          <w:rFonts w:ascii="Arial" w:hAnsi="Arial"/>
          <w:color w:val="000000"/>
          <w:sz w:val="28"/>
          <w:szCs w:val="28"/>
        </w:rPr>
        <w:t>.</w:t>
      </w:r>
    </w:p>
    <w:p w:rsidR="00E53A0E" w:rsidRPr="00460025" w:rsidRDefault="00CB0061" w:rsidP="00B3048F">
      <w:pPr>
        <w:pStyle w:val="af3"/>
        <w:numPr>
          <w:ilvl w:val="0"/>
          <w:numId w:val="10"/>
        </w:numPr>
        <w:tabs>
          <w:tab w:val="left" w:pos="3686"/>
        </w:tabs>
        <w:spacing w:after="0" w:line="240" w:lineRule="auto"/>
        <w:ind w:firstLine="709"/>
        <w:jc w:val="both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460025">
        <w:rPr>
          <w:rFonts w:ascii="Arial" w:hAnsi="Arial"/>
          <w:color w:val="000000"/>
          <w:sz w:val="28"/>
          <w:szCs w:val="28"/>
          <w:lang w:val="en-US"/>
        </w:rPr>
        <w:t>Celestia</w:t>
      </w:r>
      <w:proofErr w:type="spellEnd"/>
      <w:r w:rsidRPr="00460025">
        <w:rPr>
          <w:rFonts w:ascii="Arial" w:hAnsi="Arial"/>
          <w:color w:val="000000"/>
          <w:sz w:val="28"/>
          <w:szCs w:val="28"/>
          <w:lang w:val="en-US"/>
        </w:rPr>
        <w:t xml:space="preserve"> (https://celestiaproject.net).</w:t>
      </w:r>
    </w:p>
    <w:p w:rsidR="005A3BDB" w:rsidRPr="0089261D" w:rsidRDefault="005A3BDB" w:rsidP="0089261D">
      <w:pPr>
        <w:pStyle w:val="af3"/>
        <w:tabs>
          <w:tab w:val="left" w:pos="3686"/>
        </w:tabs>
        <w:spacing w:after="0" w:line="240" w:lineRule="auto"/>
        <w:ind w:firstLine="709"/>
        <w:jc w:val="both"/>
        <w:rPr>
          <w:rFonts w:ascii="Arial" w:hAnsi="Arial"/>
          <w:b/>
          <w:color w:val="000000"/>
          <w:sz w:val="28"/>
          <w:szCs w:val="28"/>
        </w:rPr>
      </w:pPr>
    </w:p>
    <w:p w:rsidR="00F0782B" w:rsidRPr="00460025" w:rsidRDefault="00F0782B" w:rsidP="00823C26">
      <w:pPr>
        <w:pStyle w:val="NormalParagraphStyle"/>
        <w:spacing w:line="240" w:lineRule="auto"/>
        <w:ind w:left="1004" w:firstLine="0"/>
        <w:jc w:val="both"/>
        <w:rPr>
          <w:rFonts w:ascii="Arial" w:hAnsi="Arial" w:cs="Times New Roman"/>
          <w:i/>
          <w:iCs/>
          <w:color w:val="1A1A1A" w:themeColor="background1" w:themeShade="1A"/>
          <w:sz w:val="28"/>
          <w:szCs w:val="24"/>
        </w:rPr>
      </w:pPr>
    </w:p>
    <w:p w:rsidR="0089261D" w:rsidRPr="0089261D" w:rsidRDefault="0089261D" w:rsidP="0089261D">
      <w:pPr>
        <w:jc w:val="both"/>
        <w:rPr>
          <w:rFonts w:ascii="Arial" w:hAnsi="Arial"/>
          <w:b/>
          <w:i/>
          <w:sz w:val="28"/>
          <w:szCs w:val="28"/>
        </w:rPr>
      </w:pPr>
      <w:r w:rsidRPr="0089261D">
        <w:rPr>
          <w:rFonts w:ascii="Arial" w:hAnsi="Arial"/>
          <w:b/>
          <w:i/>
          <w:sz w:val="28"/>
          <w:szCs w:val="28"/>
        </w:rPr>
        <w:t>Цифровые образовательные ресурсы:</w:t>
      </w:r>
    </w:p>
    <w:p w:rsidR="0089261D" w:rsidRPr="0089261D" w:rsidRDefault="0089261D" w:rsidP="00B3048F">
      <w:pPr>
        <w:pStyle w:val="a3"/>
        <w:numPr>
          <w:ilvl w:val="0"/>
          <w:numId w:val="16"/>
        </w:numPr>
        <w:spacing w:before="200"/>
        <w:outlineLvl w:val="1"/>
        <w:rPr>
          <w:rFonts w:ascii="Arial" w:eastAsia="Times New Roman" w:hAnsi="Arial"/>
          <w:color w:val="000000"/>
          <w:sz w:val="28"/>
          <w:szCs w:val="28"/>
        </w:rPr>
      </w:pPr>
      <w:r w:rsidRPr="0089261D">
        <w:rPr>
          <w:rFonts w:ascii="Arial" w:eastAsia="Times New Roman" w:hAnsi="Arial"/>
          <w:color w:val="000000"/>
          <w:sz w:val="28"/>
          <w:szCs w:val="28"/>
        </w:rPr>
        <w:t xml:space="preserve">D-13-18.  </w:t>
      </w:r>
      <w:r w:rsidRPr="0089261D">
        <w:rPr>
          <w:rFonts w:ascii="Arial" w:eastAsia="Times New Roman" w:hAnsi="Arial"/>
          <w:bCs/>
          <w:color w:val="000000"/>
          <w:kern w:val="36"/>
          <w:sz w:val="28"/>
          <w:szCs w:val="28"/>
        </w:rPr>
        <w:t>Открытая Астрономия. Версия 2.6</w:t>
      </w:r>
      <w:r w:rsidRPr="0089261D">
        <w:rPr>
          <w:rFonts w:ascii="Arial" w:eastAsia="Times New Roman" w:hAnsi="Arial"/>
          <w:color w:val="000000"/>
          <w:sz w:val="28"/>
          <w:szCs w:val="28"/>
        </w:rPr>
        <w:t>.</w:t>
      </w:r>
    </w:p>
    <w:p w:rsidR="0089261D" w:rsidRPr="0089261D" w:rsidRDefault="0089261D" w:rsidP="0089261D">
      <w:pPr>
        <w:pStyle w:val="a3"/>
        <w:outlineLvl w:val="1"/>
        <w:rPr>
          <w:rFonts w:ascii="Arial" w:eastAsia="Times New Roman" w:hAnsi="Arial"/>
          <w:bCs/>
          <w:color w:val="13418A"/>
          <w:kern w:val="36"/>
          <w:sz w:val="28"/>
          <w:szCs w:val="28"/>
        </w:rPr>
      </w:pPr>
      <w:r w:rsidRPr="0089261D">
        <w:rPr>
          <w:rFonts w:ascii="Arial" w:eastAsia="Times New Roman" w:hAnsi="Arial"/>
          <w:color w:val="000000"/>
          <w:sz w:val="28"/>
          <w:szCs w:val="28"/>
        </w:rPr>
        <w:t xml:space="preserve">Автор – Н.Н. </w:t>
      </w:r>
      <w:proofErr w:type="spellStart"/>
      <w:r w:rsidRPr="0089261D">
        <w:rPr>
          <w:rFonts w:ascii="Arial" w:eastAsia="Times New Roman" w:hAnsi="Arial"/>
          <w:color w:val="000000"/>
          <w:sz w:val="28"/>
          <w:szCs w:val="28"/>
        </w:rPr>
        <w:t>Гомулина</w:t>
      </w:r>
      <w:proofErr w:type="spellEnd"/>
      <w:r w:rsidRPr="0089261D">
        <w:rPr>
          <w:rFonts w:ascii="Arial" w:eastAsia="Times New Roman" w:hAnsi="Arial"/>
          <w:color w:val="000000"/>
          <w:sz w:val="28"/>
          <w:szCs w:val="28"/>
        </w:rPr>
        <w:t>, под редакцией  В.Г. Сурдина. ООО "</w:t>
      </w:r>
      <w:proofErr w:type="spellStart"/>
      <w:r w:rsidRPr="0089261D">
        <w:rPr>
          <w:rFonts w:ascii="Arial" w:eastAsia="Times New Roman" w:hAnsi="Arial"/>
          <w:color w:val="000000"/>
          <w:sz w:val="28"/>
          <w:szCs w:val="28"/>
        </w:rPr>
        <w:t>Физикон</w:t>
      </w:r>
      <w:proofErr w:type="spellEnd"/>
      <w:r w:rsidRPr="0089261D">
        <w:rPr>
          <w:rFonts w:ascii="Arial" w:eastAsia="Times New Roman" w:hAnsi="Arial"/>
          <w:color w:val="000000"/>
          <w:sz w:val="28"/>
          <w:szCs w:val="28"/>
        </w:rPr>
        <w:t>".</w:t>
      </w:r>
    </w:p>
    <w:p w:rsidR="0089261D" w:rsidRPr="0089261D" w:rsidRDefault="0089261D" w:rsidP="00B3048F">
      <w:pPr>
        <w:pStyle w:val="a3"/>
        <w:numPr>
          <w:ilvl w:val="0"/>
          <w:numId w:val="16"/>
        </w:numPr>
        <w:spacing w:before="200"/>
        <w:jc w:val="both"/>
        <w:rPr>
          <w:rFonts w:ascii="Arial" w:eastAsia="Times New Roman" w:hAnsi="Arial"/>
          <w:color w:val="000000"/>
          <w:sz w:val="28"/>
          <w:szCs w:val="28"/>
        </w:rPr>
      </w:pPr>
      <w:r w:rsidRPr="0089261D">
        <w:rPr>
          <w:rFonts w:ascii="Arial" w:eastAsia="Times New Roman" w:hAnsi="Arial"/>
          <w:color w:val="000000"/>
          <w:sz w:val="28"/>
          <w:szCs w:val="28"/>
        </w:rPr>
        <w:t>D-19-24. Астрономия. 9-10 классы. Библиотека электронных наглядных пособий. ООО "</w:t>
      </w:r>
      <w:proofErr w:type="spellStart"/>
      <w:r w:rsidRPr="0089261D">
        <w:rPr>
          <w:rFonts w:ascii="Arial" w:eastAsia="Times New Roman" w:hAnsi="Arial"/>
          <w:color w:val="000000"/>
          <w:sz w:val="28"/>
          <w:szCs w:val="28"/>
        </w:rPr>
        <w:t>Физикон</w:t>
      </w:r>
      <w:proofErr w:type="spellEnd"/>
      <w:r w:rsidRPr="0089261D">
        <w:rPr>
          <w:rFonts w:ascii="Arial" w:eastAsia="Times New Roman" w:hAnsi="Arial"/>
          <w:color w:val="000000"/>
          <w:sz w:val="28"/>
          <w:szCs w:val="28"/>
        </w:rPr>
        <w:t>".</w:t>
      </w:r>
    </w:p>
    <w:p w:rsidR="00DD5D53" w:rsidRDefault="00144B04" w:rsidP="00DD5D53">
      <w:pPr>
        <w:pStyle w:val="a3"/>
        <w:numPr>
          <w:ilvl w:val="0"/>
          <w:numId w:val="16"/>
        </w:numPr>
        <w:spacing w:before="200"/>
        <w:jc w:val="both"/>
        <w:rPr>
          <w:rFonts w:ascii="Arial" w:eastAsia="Times New Roman" w:hAnsi="Arial"/>
          <w:color w:val="000000"/>
          <w:sz w:val="28"/>
          <w:szCs w:val="28"/>
        </w:rPr>
      </w:pPr>
      <w:r>
        <w:rPr>
          <w:rFonts w:ascii="Arial" w:eastAsia="Times New Roman" w:hAnsi="Arial"/>
          <w:color w:val="000000"/>
          <w:sz w:val="28"/>
          <w:szCs w:val="28"/>
        </w:rPr>
        <w:t>Телестудия РОСКОСМОС</w:t>
      </w:r>
    </w:p>
    <w:p w:rsidR="0089261D" w:rsidRPr="00DD5D53" w:rsidRDefault="0089261D" w:rsidP="00DD5D53">
      <w:pPr>
        <w:pStyle w:val="a3"/>
        <w:spacing w:before="200"/>
        <w:jc w:val="both"/>
        <w:rPr>
          <w:rFonts w:ascii="Arial" w:eastAsia="Times New Roman" w:hAnsi="Arial"/>
          <w:b/>
          <w:i/>
          <w:color w:val="000000"/>
          <w:sz w:val="28"/>
          <w:szCs w:val="28"/>
        </w:rPr>
      </w:pPr>
      <w:r w:rsidRPr="00DD5D53">
        <w:rPr>
          <w:rFonts w:ascii="Arial" w:hAnsi="Arial"/>
          <w:b/>
          <w:i/>
          <w:sz w:val="28"/>
          <w:szCs w:val="28"/>
        </w:rPr>
        <w:t>Интернет-ресурсы:</w:t>
      </w:r>
    </w:p>
    <w:p w:rsidR="0089261D" w:rsidRPr="0089261D" w:rsidRDefault="0089261D" w:rsidP="00B3048F">
      <w:pPr>
        <w:pStyle w:val="a3"/>
        <w:numPr>
          <w:ilvl w:val="0"/>
          <w:numId w:val="17"/>
        </w:numPr>
        <w:spacing w:before="200"/>
        <w:rPr>
          <w:rFonts w:ascii="Arial" w:hAnsi="Arial"/>
          <w:sz w:val="28"/>
          <w:szCs w:val="28"/>
        </w:rPr>
      </w:pPr>
      <w:r w:rsidRPr="0089261D">
        <w:rPr>
          <w:rFonts w:ascii="Arial" w:hAnsi="Arial"/>
          <w:sz w:val="28"/>
          <w:szCs w:val="28"/>
        </w:rPr>
        <w:t>http://astr.uroki.org.ua/course10.html</w:t>
      </w:r>
    </w:p>
    <w:p w:rsidR="0089261D" w:rsidRPr="0089261D" w:rsidRDefault="0089261D" w:rsidP="00B3048F">
      <w:pPr>
        <w:pStyle w:val="a3"/>
        <w:numPr>
          <w:ilvl w:val="0"/>
          <w:numId w:val="17"/>
        </w:numPr>
        <w:spacing w:before="200"/>
        <w:rPr>
          <w:rFonts w:ascii="Arial" w:hAnsi="Arial"/>
          <w:sz w:val="28"/>
          <w:szCs w:val="28"/>
        </w:rPr>
      </w:pPr>
      <w:r w:rsidRPr="0089261D">
        <w:rPr>
          <w:rFonts w:ascii="Arial" w:hAnsi="Arial"/>
          <w:sz w:val="28"/>
          <w:szCs w:val="28"/>
        </w:rPr>
        <w:t>http://in-space.ru/vserossijskaya-kontrolnaya-po-astronomii-2016-35-voprosov/</w:t>
      </w:r>
    </w:p>
    <w:p w:rsidR="0089261D" w:rsidRPr="00460025" w:rsidRDefault="00206B7A" w:rsidP="00B3048F">
      <w:pPr>
        <w:pStyle w:val="af3"/>
        <w:numPr>
          <w:ilvl w:val="0"/>
          <w:numId w:val="17"/>
        </w:numPr>
        <w:tabs>
          <w:tab w:val="left" w:pos="3686"/>
        </w:tabs>
        <w:spacing w:after="0" w:line="240" w:lineRule="auto"/>
        <w:rPr>
          <w:rFonts w:ascii="Arial" w:hAnsi="Arial"/>
          <w:color w:val="000000"/>
          <w:sz w:val="28"/>
          <w:szCs w:val="28"/>
        </w:rPr>
      </w:pPr>
      <w:hyperlink r:id="rId17" w:history="1">
        <w:proofErr w:type="spellStart"/>
        <w:r w:rsidR="0089261D" w:rsidRPr="00460025">
          <w:rPr>
            <w:rStyle w:val="a6"/>
            <w:rFonts w:ascii="Arial" w:hAnsi="Arial"/>
            <w:bCs/>
            <w:sz w:val="28"/>
            <w:szCs w:val="28"/>
          </w:rPr>
          <w:t>Stellarium</w:t>
        </w:r>
        <w:proofErr w:type="spellEnd"/>
      </w:hyperlink>
      <w:r w:rsidR="0089261D" w:rsidRPr="00460025">
        <w:rPr>
          <w:rStyle w:val="apple-converted-space"/>
          <w:rFonts w:ascii="Arial" w:hAnsi="Arial"/>
          <w:color w:val="000000"/>
          <w:sz w:val="28"/>
          <w:szCs w:val="28"/>
          <w:shd w:val="clear" w:color="auto" w:fill="FFFFFF"/>
        </w:rPr>
        <w:t> </w:t>
      </w:r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— бесплатная программа для просмотра звездного</w:t>
      </w:r>
      <w:r w:rsidR="0089261D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неба</w:t>
      </w:r>
      <w:proofErr w:type="gramStart"/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,в</w:t>
      </w:r>
      <w:proofErr w:type="gramEnd"/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иртуальный</w:t>
      </w:r>
      <w:proofErr w:type="spellEnd"/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 планетарий.</w:t>
      </w:r>
    </w:p>
    <w:p w:rsidR="0089261D" w:rsidRPr="00460025" w:rsidRDefault="00206B7A" w:rsidP="00B3048F">
      <w:pPr>
        <w:pStyle w:val="af3"/>
        <w:numPr>
          <w:ilvl w:val="0"/>
          <w:numId w:val="17"/>
        </w:numPr>
        <w:tabs>
          <w:tab w:val="left" w:pos="3686"/>
        </w:tabs>
        <w:spacing w:after="0" w:line="240" w:lineRule="auto"/>
        <w:rPr>
          <w:rFonts w:ascii="Arial" w:hAnsi="Arial"/>
          <w:color w:val="000000"/>
          <w:sz w:val="28"/>
          <w:szCs w:val="28"/>
        </w:rPr>
      </w:pPr>
      <w:hyperlink r:id="rId18" w:history="1">
        <w:proofErr w:type="spellStart"/>
        <w:r w:rsidR="0089261D" w:rsidRPr="00460025">
          <w:rPr>
            <w:rStyle w:val="a6"/>
            <w:rFonts w:ascii="Arial" w:hAnsi="Arial"/>
            <w:bCs/>
            <w:sz w:val="28"/>
            <w:szCs w:val="28"/>
          </w:rPr>
          <w:t>WorldWideTelescope</w:t>
        </w:r>
        <w:proofErr w:type="spellEnd"/>
      </w:hyperlink>
      <w:r w:rsidR="0089261D" w:rsidRPr="00460025">
        <w:rPr>
          <w:rStyle w:val="apple-converted-space"/>
          <w:rFonts w:ascii="Arial" w:hAnsi="Arial"/>
          <w:bCs/>
          <w:sz w:val="28"/>
          <w:szCs w:val="28"/>
          <w:shd w:val="clear" w:color="auto" w:fill="FFFFFF"/>
        </w:rPr>
        <w:t> </w:t>
      </w:r>
      <w:r w:rsidR="0089261D" w:rsidRPr="00460025">
        <w:rPr>
          <w:rFonts w:ascii="Arial" w:hAnsi="Arial"/>
          <w:sz w:val="28"/>
          <w:szCs w:val="28"/>
          <w:shd w:val="clear" w:color="auto" w:fill="FFFFFF"/>
        </w:rPr>
        <w:t>—</w:t>
      </w:r>
      <w:r w:rsidR="0089261D" w:rsidRPr="00460025">
        <w:rPr>
          <w:rFonts w:ascii="Arial" w:hAnsi="Arial"/>
          <w:color w:val="000000"/>
          <w:sz w:val="28"/>
          <w:szCs w:val="28"/>
          <w:shd w:val="clear" w:color="auto" w:fill="FFFFFF"/>
        </w:rPr>
        <w:t> программа, помогающая любителям астрономии исследовать Вселенную</w:t>
      </w:r>
      <w:r w:rsidR="0089261D" w:rsidRPr="00460025">
        <w:rPr>
          <w:rFonts w:ascii="Arial" w:hAnsi="Arial"/>
          <w:color w:val="000000"/>
          <w:sz w:val="28"/>
          <w:szCs w:val="28"/>
        </w:rPr>
        <w:t>.</w:t>
      </w:r>
    </w:p>
    <w:p w:rsidR="0089261D" w:rsidRPr="0089261D" w:rsidRDefault="0089261D" w:rsidP="00B3048F">
      <w:pPr>
        <w:pStyle w:val="a3"/>
        <w:numPr>
          <w:ilvl w:val="0"/>
          <w:numId w:val="17"/>
        </w:numPr>
        <w:spacing w:before="200"/>
        <w:rPr>
          <w:rFonts w:ascii="Arial" w:hAnsi="Arial"/>
          <w:sz w:val="28"/>
          <w:szCs w:val="28"/>
        </w:rPr>
      </w:pPr>
      <w:r w:rsidRPr="0089261D">
        <w:rPr>
          <w:rFonts w:ascii="Arial" w:hAnsi="Arial"/>
          <w:sz w:val="28"/>
          <w:szCs w:val="28"/>
        </w:rPr>
        <w:t>http://</w:t>
      </w:r>
      <w:r>
        <w:rPr>
          <w:rFonts w:ascii="Arial" w:hAnsi="Arial"/>
          <w:sz w:val="28"/>
          <w:szCs w:val="28"/>
          <w:lang w:val="en-US"/>
        </w:rPr>
        <w:t>mioo.edu.ru/.</w:t>
      </w:r>
    </w:p>
    <w:p w:rsidR="0089261D" w:rsidRPr="0089261D" w:rsidRDefault="0089261D" w:rsidP="00B3048F">
      <w:pPr>
        <w:pStyle w:val="a3"/>
        <w:numPr>
          <w:ilvl w:val="0"/>
          <w:numId w:val="17"/>
        </w:numPr>
        <w:spacing w:before="200"/>
        <w:rPr>
          <w:rFonts w:ascii="Arial" w:hAnsi="Arial"/>
          <w:sz w:val="28"/>
          <w:szCs w:val="28"/>
        </w:rPr>
      </w:pPr>
      <w:r w:rsidRPr="0089261D">
        <w:rPr>
          <w:rFonts w:ascii="Arial" w:hAnsi="Arial"/>
          <w:sz w:val="28"/>
          <w:szCs w:val="28"/>
        </w:rPr>
        <w:t>http://</w:t>
      </w:r>
      <w:r>
        <w:rPr>
          <w:rFonts w:ascii="Arial" w:hAnsi="Arial"/>
          <w:sz w:val="28"/>
          <w:szCs w:val="28"/>
          <w:lang w:val="en-US"/>
        </w:rPr>
        <w:t xml:space="preserve"> www.fi</w:t>
      </w:r>
      <w:r w:rsidR="00144B04">
        <w:rPr>
          <w:rFonts w:ascii="Arial" w:hAnsi="Arial"/>
          <w:sz w:val="28"/>
          <w:szCs w:val="28"/>
          <w:lang w:val="en-US"/>
        </w:rPr>
        <w:t>pi.ru/</w:t>
      </w:r>
    </w:p>
    <w:p w:rsidR="00144B04" w:rsidRPr="0089261D" w:rsidRDefault="00144B04" w:rsidP="00B3048F">
      <w:pPr>
        <w:pStyle w:val="a3"/>
        <w:numPr>
          <w:ilvl w:val="0"/>
          <w:numId w:val="17"/>
        </w:numPr>
        <w:spacing w:before="200"/>
        <w:rPr>
          <w:rFonts w:ascii="Arial" w:hAnsi="Arial"/>
          <w:sz w:val="28"/>
          <w:szCs w:val="28"/>
        </w:rPr>
      </w:pPr>
      <w:r w:rsidRPr="0089261D">
        <w:rPr>
          <w:rFonts w:ascii="Arial" w:hAnsi="Arial"/>
          <w:sz w:val="28"/>
          <w:szCs w:val="28"/>
        </w:rPr>
        <w:t>http://</w:t>
      </w:r>
      <w:r>
        <w:rPr>
          <w:rFonts w:ascii="Arial" w:hAnsi="Arial"/>
          <w:sz w:val="28"/>
          <w:szCs w:val="28"/>
          <w:lang w:val="en-US"/>
        </w:rPr>
        <w:t xml:space="preserve"> www.Levpi.ru/-</w:t>
      </w:r>
    </w:p>
    <w:p w:rsidR="00F0782B" w:rsidRDefault="00F0782B" w:rsidP="005B62FF">
      <w:pPr>
        <w:spacing w:line="240" w:lineRule="auto"/>
        <w:jc w:val="center"/>
        <w:rPr>
          <w:rFonts w:ascii="Arial" w:hAnsi="Arial"/>
          <w:snapToGrid w:val="0"/>
          <w:color w:val="1A1A1A" w:themeColor="background1" w:themeShade="1A"/>
          <w:sz w:val="28"/>
          <w:szCs w:val="24"/>
        </w:rPr>
      </w:pPr>
    </w:p>
    <w:p w:rsidR="00E06537" w:rsidRPr="00E06537" w:rsidRDefault="00E06537" w:rsidP="005B62FF">
      <w:pPr>
        <w:spacing w:line="240" w:lineRule="auto"/>
        <w:jc w:val="center"/>
        <w:rPr>
          <w:rFonts w:ascii="Arial" w:hAnsi="Arial"/>
          <w:snapToGrid w:val="0"/>
          <w:color w:val="1A1A1A" w:themeColor="background1" w:themeShade="1A"/>
          <w:sz w:val="28"/>
          <w:szCs w:val="24"/>
        </w:rPr>
      </w:pPr>
    </w:p>
    <w:p w:rsidR="00457B99" w:rsidRPr="008B4EF3" w:rsidRDefault="00332951" w:rsidP="007405EA">
      <w:pPr>
        <w:spacing w:line="240" w:lineRule="auto"/>
        <w:rPr>
          <w:rFonts w:eastAsia="Times New Roman" w:cs="Arial"/>
          <w:color w:val="F2F2F2" w:themeColor="background1" w:themeShade="F2"/>
          <w:kern w:val="24"/>
          <w:sz w:val="28"/>
          <w:szCs w:val="28"/>
          <w:lang w:eastAsia="ru-RU"/>
        </w:rPr>
      </w:pPr>
      <w:r w:rsidRPr="00332951">
        <w:rPr>
          <w:rFonts w:eastAsia="Times New Roman" w:cs="Arial"/>
          <w:color w:val="F2F2F2" w:themeColor="background1" w:themeShade="F2"/>
          <w:kern w:val="24"/>
          <w:sz w:val="28"/>
          <w:szCs w:val="28"/>
          <w:lang w:eastAsia="ru-RU"/>
        </w:rPr>
        <w:t>.д.</w:t>
      </w:r>
    </w:p>
    <w:sectPr w:rsidR="00457B99" w:rsidRPr="008B4EF3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7A" w:rsidRDefault="00206B7A" w:rsidP="00717261">
      <w:pPr>
        <w:spacing w:after="0" w:line="240" w:lineRule="auto"/>
      </w:pPr>
      <w:r>
        <w:separator/>
      </w:r>
    </w:p>
  </w:endnote>
  <w:endnote w:type="continuationSeparator" w:id="0">
    <w:p w:rsidR="00206B7A" w:rsidRDefault="00206B7A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8C" w:rsidRDefault="00BE66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859702"/>
      <w:docPartObj>
        <w:docPartGallery w:val="Page Numbers (Bottom of Page)"/>
        <w:docPartUnique/>
      </w:docPartObj>
    </w:sdtPr>
    <w:sdtEndPr/>
    <w:sdtContent>
      <w:p w:rsidR="00BE668C" w:rsidRDefault="00BE66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FE">
          <w:rPr>
            <w:noProof/>
          </w:rPr>
          <w:t>16</w:t>
        </w:r>
        <w:r>
          <w:fldChar w:fldCharType="end"/>
        </w:r>
      </w:p>
    </w:sdtContent>
  </w:sdt>
  <w:p w:rsidR="00BE668C" w:rsidRDefault="00BE66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8C" w:rsidRDefault="00BE66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7A" w:rsidRDefault="00206B7A" w:rsidP="00717261">
      <w:pPr>
        <w:spacing w:after="0" w:line="240" w:lineRule="auto"/>
      </w:pPr>
      <w:r>
        <w:separator/>
      </w:r>
    </w:p>
  </w:footnote>
  <w:footnote w:type="continuationSeparator" w:id="0">
    <w:p w:rsidR="00206B7A" w:rsidRDefault="00206B7A" w:rsidP="0071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8C" w:rsidRDefault="00BE66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8C" w:rsidRDefault="00BE668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8C" w:rsidRDefault="00BE66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2E24626"/>
    <w:multiLevelType w:val="multilevel"/>
    <w:tmpl w:val="D51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C07FA"/>
    <w:multiLevelType w:val="multilevel"/>
    <w:tmpl w:val="76A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4656"/>
    <w:multiLevelType w:val="hybridMultilevel"/>
    <w:tmpl w:val="7310B298"/>
    <w:lvl w:ilvl="0" w:tplc="2506BF32">
      <w:start w:val="1"/>
      <w:numFmt w:val="decimal"/>
      <w:lvlText w:val="%1."/>
      <w:lvlJc w:val="left"/>
      <w:pPr>
        <w:ind w:left="2115" w:hanging="375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0A050B12"/>
    <w:multiLevelType w:val="multilevel"/>
    <w:tmpl w:val="D66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6063"/>
    <w:multiLevelType w:val="multilevel"/>
    <w:tmpl w:val="EF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314C5C6E"/>
    <w:multiLevelType w:val="hybridMultilevel"/>
    <w:tmpl w:val="5ABEC624"/>
    <w:lvl w:ilvl="0" w:tplc="587E373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4B4E65"/>
    <w:multiLevelType w:val="multilevel"/>
    <w:tmpl w:val="A1EE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61F"/>
    <w:multiLevelType w:val="multilevel"/>
    <w:tmpl w:val="08B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CF10442"/>
    <w:multiLevelType w:val="hybridMultilevel"/>
    <w:tmpl w:val="A6488A80"/>
    <w:lvl w:ilvl="0" w:tplc="42AADAA6">
      <w:start w:val="2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57DE1FD2"/>
    <w:multiLevelType w:val="hybridMultilevel"/>
    <w:tmpl w:val="3868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417F7C"/>
    <w:multiLevelType w:val="hybridMultilevel"/>
    <w:tmpl w:val="D3864AE6"/>
    <w:lvl w:ilvl="0" w:tplc="8A50A036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E0C85"/>
    <w:multiLevelType w:val="hybridMultilevel"/>
    <w:tmpl w:val="12A0F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2B57BD"/>
    <w:multiLevelType w:val="hybridMultilevel"/>
    <w:tmpl w:val="12A0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0741D"/>
    <w:multiLevelType w:val="multilevel"/>
    <w:tmpl w:val="AAC4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F41EB"/>
    <w:multiLevelType w:val="hybridMultilevel"/>
    <w:tmpl w:val="0EA2A5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BA77D6E"/>
    <w:multiLevelType w:val="multilevel"/>
    <w:tmpl w:val="972C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7"/>
  </w:num>
  <w:num w:numId="5">
    <w:abstractNumId w:val="18"/>
  </w:num>
  <w:num w:numId="6">
    <w:abstractNumId w:val="17"/>
  </w:num>
  <w:num w:numId="7">
    <w:abstractNumId w:val="10"/>
  </w:num>
  <w:num w:numId="8">
    <w:abstractNumId w:val="14"/>
  </w:num>
  <w:num w:numId="9">
    <w:abstractNumId w:val="12"/>
  </w:num>
  <w:num w:numId="10">
    <w:abstractNumId w:val="24"/>
  </w:num>
  <w:num w:numId="11">
    <w:abstractNumId w:val="29"/>
  </w:num>
  <w:num w:numId="12">
    <w:abstractNumId w:val="8"/>
  </w:num>
  <w:num w:numId="13">
    <w:abstractNumId w:val="30"/>
  </w:num>
  <w:num w:numId="14">
    <w:abstractNumId w:val="11"/>
  </w:num>
  <w:num w:numId="15">
    <w:abstractNumId w:val="3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36"/>
  </w:num>
  <w:num w:numId="27">
    <w:abstractNumId w:val="2"/>
  </w:num>
  <w:num w:numId="28">
    <w:abstractNumId w:val="26"/>
  </w:num>
  <w:num w:numId="29">
    <w:abstractNumId w:val="4"/>
  </w:num>
  <w:num w:numId="30">
    <w:abstractNumId w:val="23"/>
  </w:num>
  <w:num w:numId="31">
    <w:abstractNumId w:val="20"/>
  </w:num>
  <w:num w:numId="32">
    <w:abstractNumId w:val="28"/>
  </w:num>
  <w:num w:numId="33">
    <w:abstractNumId w:val="31"/>
  </w:num>
  <w:num w:numId="34">
    <w:abstractNumId w:val="9"/>
  </w:num>
  <w:num w:numId="35">
    <w:abstractNumId w:val="25"/>
  </w:num>
  <w:num w:numId="3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2B"/>
    <w:rsid w:val="00001779"/>
    <w:rsid w:val="00005A45"/>
    <w:rsid w:val="000176EB"/>
    <w:rsid w:val="000349D5"/>
    <w:rsid w:val="000377E3"/>
    <w:rsid w:val="00056550"/>
    <w:rsid w:val="0007726B"/>
    <w:rsid w:val="000A05A4"/>
    <w:rsid w:val="000A34AB"/>
    <w:rsid w:val="000B225B"/>
    <w:rsid w:val="000B76DA"/>
    <w:rsid w:val="000D145C"/>
    <w:rsid w:val="000D1BCF"/>
    <w:rsid w:val="000E38CA"/>
    <w:rsid w:val="00102DA2"/>
    <w:rsid w:val="00123089"/>
    <w:rsid w:val="00144B04"/>
    <w:rsid w:val="00164CE2"/>
    <w:rsid w:val="001804FF"/>
    <w:rsid w:val="001805E8"/>
    <w:rsid w:val="00182141"/>
    <w:rsid w:val="00184917"/>
    <w:rsid w:val="00196F7A"/>
    <w:rsid w:val="001A3F3E"/>
    <w:rsid w:val="001C62B1"/>
    <w:rsid w:val="001D7D60"/>
    <w:rsid w:val="002066A5"/>
    <w:rsid w:val="00206B7A"/>
    <w:rsid w:val="00224E3B"/>
    <w:rsid w:val="002308A1"/>
    <w:rsid w:val="00241E2B"/>
    <w:rsid w:val="00246376"/>
    <w:rsid w:val="00246F6A"/>
    <w:rsid w:val="00266410"/>
    <w:rsid w:val="00276677"/>
    <w:rsid w:val="00282AEA"/>
    <w:rsid w:val="00283DFE"/>
    <w:rsid w:val="002956DA"/>
    <w:rsid w:val="002978C6"/>
    <w:rsid w:val="002B35B7"/>
    <w:rsid w:val="002B41DF"/>
    <w:rsid w:val="002B5492"/>
    <w:rsid w:val="002D0736"/>
    <w:rsid w:val="002E224A"/>
    <w:rsid w:val="002E3D13"/>
    <w:rsid w:val="002E434E"/>
    <w:rsid w:val="002F16C0"/>
    <w:rsid w:val="002F5937"/>
    <w:rsid w:val="002F61DF"/>
    <w:rsid w:val="0030097D"/>
    <w:rsid w:val="0033045E"/>
    <w:rsid w:val="003324BF"/>
    <w:rsid w:val="00332951"/>
    <w:rsid w:val="00332FD5"/>
    <w:rsid w:val="003432C7"/>
    <w:rsid w:val="0034545D"/>
    <w:rsid w:val="003560D9"/>
    <w:rsid w:val="00374CFB"/>
    <w:rsid w:val="003822DA"/>
    <w:rsid w:val="003866E7"/>
    <w:rsid w:val="003946F4"/>
    <w:rsid w:val="003B6FC4"/>
    <w:rsid w:val="003C6202"/>
    <w:rsid w:val="003F5F8D"/>
    <w:rsid w:val="00414DB3"/>
    <w:rsid w:val="00422CBF"/>
    <w:rsid w:val="00436E68"/>
    <w:rsid w:val="00442049"/>
    <w:rsid w:val="00452FE7"/>
    <w:rsid w:val="004559D9"/>
    <w:rsid w:val="00457B99"/>
    <w:rsid w:val="00460025"/>
    <w:rsid w:val="00487EBB"/>
    <w:rsid w:val="00495CAF"/>
    <w:rsid w:val="004B127D"/>
    <w:rsid w:val="004B3A79"/>
    <w:rsid w:val="004C0721"/>
    <w:rsid w:val="004C43A3"/>
    <w:rsid w:val="004E15F5"/>
    <w:rsid w:val="005066DC"/>
    <w:rsid w:val="00506B9C"/>
    <w:rsid w:val="0051442D"/>
    <w:rsid w:val="00534374"/>
    <w:rsid w:val="0054029B"/>
    <w:rsid w:val="00541888"/>
    <w:rsid w:val="00541999"/>
    <w:rsid w:val="00557E41"/>
    <w:rsid w:val="005654C8"/>
    <w:rsid w:val="00572B5F"/>
    <w:rsid w:val="005A3BDB"/>
    <w:rsid w:val="005B62FF"/>
    <w:rsid w:val="005D7E24"/>
    <w:rsid w:val="005E4181"/>
    <w:rsid w:val="0060695C"/>
    <w:rsid w:val="0060751E"/>
    <w:rsid w:val="006310F8"/>
    <w:rsid w:val="00641607"/>
    <w:rsid w:val="00662186"/>
    <w:rsid w:val="00663993"/>
    <w:rsid w:val="006772DC"/>
    <w:rsid w:val="00684F9C"/>
    <w:rsid w:val="0069270B"/>
    <w:rsid w:val="00697ED1"/>
    <w:rsid w:val="006C445D"/>
    <w:rsid w:val="006C7503"/>
    <w:rsid w:val="00715622"/>
    <w:rsid w:val="00717261"/>
    <w:rsid w:val="00735AEB"/>
    <w:rsid w:val="007360DC"/>
    <w:rsid w:val="007405EA"/>
    <w:rsid w:val="00742F4F"/>
    <w:rsid w:val="00747431"/>
    <w:rsid w:val="00771A5C"/>
    <w:rsid w:val="00774A3C"/>
    <w:rsid w:val="007854CF"/>
    <w:rsid w:val="007A6331"/>
    <w:rsid w:val="008053FD"/>
    <w:rsid w:val="00823C26"/>
    <w:rsid w:val="00824B9D"/>
    <w:rsid w:val="00831E2E"/>
    <w:rsid w:val="0083334E"/>
    <w:rsid w:val="0084111C"/>
    <w:rsid w:val="00846794"/>
    <w:rsid w:val="00866BD6"/>
    <w:rsid w:val="0089261D"/>
    <w:rsid w:val="008A010C"/>
    <w:rsid w:val="008B0369"/>
    <w:rsid w:val="008B177A"/>
    <w:rsid w:val="008B4EF3"/>
    <w:rsid w:val="008C27D5"/>
    <w:rsid w:val="008D4321"/>
    <w:rsid w:val="008D6EAD"/>
    <w:rsid w:val="008E26C3"/>
    <w:rsid w:val="008E4267"/>
    <w:rsid w:val="008E4F8A"/>
    <w:rsid w:val="008F1B23"/>
    <w:rsid w:val="008F36F8"/>
    <w:rsid w:val="00923BF3"/>
    <w:rsid w:val="00923EBE"/>
    <w:rsid w:val="00930F84"/>
    <w:rsid w:val="0095003C"/>
    <w:rsid w:val="00950CE9"/>
    <w:rsid w:val="00975926"/>
    <w:rsid w:val="009A3129"/>
    <w:rsid w:val="009B7146"/>
    <w:rsid w:val="009D4A24"/>
    <w:rsid w:val="009F765C"/>
    <w:rsid w:val="00A10A4B"/>
    <w:rsid w:val="00A11036"/>
    <w:rsid w:val="00A133D7"/>
    <w:rsid w:val="00A2104D"/>
    <w:rsid w:val="00A24545"/>
    <w:rsid w:val="00A25DA7"/>
    <w:rsid w:val="00A27776"/>
    <w:rsid w:val="00A27FC0"/>
    <w:rsid w:val="00A355FD"/>
    <w:rsid w:val="00A745C8"/>
    <w:rsid w:val="00A75D2D"/>
    <w:rsid w:val="00A7676F"/>
    <w:rsid w:val="00A816F7"/>
    <w:rsid w:val="00A82E0B"/>
    <w:rsid w:val="00A85B64"/>
    <w:rsid w:val="00A9112D"/>
    <w:rsid w:val="00AA2F27"/>
    <w:rsid w:val="00AC04B6"/>
    <w:rsid w:val="00AC2B3B"/>
    <w:rsid w:val="00AE32D9"/>
    <w:rsid w:val="00AF132B"/>
    <w:rsid w:val="00B07421"/>
    <w:rsid w:val="00B25A56"/>
    <w:rsid w:val="00B27149"/>
    <w:rsid w:val="00B27A29"/>
    <w:rsid w:val="00B3048F"/>
    <w:rsid w:val="00B41150"/>
    <w:rsid w:val="00B479E1"/>
    <w:rsid w:val="00B629C9"/>
    <w:rsid w:val="00B81F41"/>
    <w:rsid w:val="00B85637"/>
    <w:rsid w:val="00B900DE"/>
    <w:rsid w:val="00B96BBF"/>
    <w:rsid w:val="00B972AF"/>
    <w:rsid w:val="00BA12A9"/>
    <w:rsid w:val="00BB20D0"/>
    <w:rsid w:val="00BB4189"/>
    <w:rsid w:val="00BB64BC"/>
    <w:rsid w:val="00BB794F"/>
    <w:rsid w:val="00BD30D8"/>
    <w:rsid w:val="00BE668C"/>
    <w:rsid w:val="00C021F0"/>
    <w:rsid w:val="00C262BB"/>
    <w:rsid w:val="00C408D2"/>
    <w:rsid w:val="00C42745"/>
    <w:rsid w:val="00C563F8"/>
    <w:rsid w:val="00C6057E"/>
    <w:rsid w:val="00C9444D"/>
    <w:rsid w:val="00C95022"/>
    <w:rsid w:val="00CA1DE3"/>
    <w:rsid w:val="00CB0061"/>
    <w:rsid w:val="00CB41F1"/>
    <w:rsid w:val="00CB43FC"/>
    <w:rsid w:val="00CB457F"/>
    <w:rsid w:val="00CC0BFD"/>
    <w:rsid w:val="00CC3FE1"/>
    <w:rsid w:val="00CC5E1F"/>
    <w:rsid w:val="00CE4BB3"/>
    <w:rsid w:val="00CF52F0"/>
    <w:rsid w:val="00CF67DE"/>
    <w:rsid w:val="00D00B82"/>
    <w:rsid w:val="00D051C3"/>
    <w:rsid w:val="00D10D92"/>
    <w:rsid w:val="00D15AE8"/>
    <w:rsid w:val="00D17E43"/>
    <w:rsid w:val="00D355AD"/>
    <w:rsid w:val="00D715FB"/>
    <w:rsid w:val="00D748AE"/>
    <w:rsid w:val="00DB1571"/>
    <w:rsid w:val="00DB75D0"/>
    <w:rsid w:val="00DC2770"/>
    <w:rsid w:val="00DD5D53"/>
    <w:rsid w:val="00DD63A1"/>
    <w:rsid w:val="00DE0542"/>
    <w:rsid w:val="00DE60A2"/>
    <w:rsid w:val="00DF1E3D"/>
    <w:rsid w:val="00E00B63"/>
    <w:rsid w:val="00E06537"/>
    <w:rsid w:val="00E068B0"/>
    <w:rsid w:val="00E13E79"/>
    <w:rsid w:val="00E21438"/>
    <w:rsid w:val="00E2669E"/>
    <w:rsid w:val="00E274ED"/>
    <w:rsid w:val="00E34677"/>
    <w:rsid w:val="00E46871"/>
    <w:rsid w:val="00E53A0E"/>
    <w:rsid w:val="00E67C05"/>
    <w:rsid w:val="00E82889"/>
    <w:rsid w:val="00EA04B2"/>
    <w:rsid w:val="00EB3DAF"/>
    <w:rsid w:val="00EC0D14"/>
    <w:rsid w:val="00EC3623"/>
    <w:rsid w:val="00EC5201"/>
    <w:rsid w:val="00EE02B5"/>
    <w:rsid w:val="00EE7930"/>
    <w:rsid w:val="00F0378F"/>
    <w:rsid w:val="00F0782B"/>
    <w:rsid w:val="00F13283"/>
    <w:rsid w:val="00F27AA7"/>
    <w:rsid w:val="00F33E3F"/>
    <w:rsid w:val="00F45A94"/>
    <w:rsid w:val="00F47EA0"/>
    <w:rsid w:val="00F61C2B"/>
    <w:rsid w:val="00FB5237"/>
    <w:rsid w:val="00FC1273"/>
    <w:rsid w:val="00FD3A97"/>
    <w:rsid w:val="00FD44BF"/>
    <w:rsid w:val="00FE168B"/>
    <w:rsid w:val="00FE2AE5"/>
    <w:rsid w:val="00FE335F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7E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5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6">
    <w:name w:val="Hyperlink"/>
    <w:basedOn w:val="a0"/>
    <w:unhideWhenUsed/>
    <w:rsid w:val="00F0782B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9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3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a">
    <w:name w:val="Верх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82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№2_"/>
    <w:basedOn w:val="a0"/>
    <w:link w:val="25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1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1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1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1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2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5A3B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w">
    <w:name w:val="w"/>
    <w:basedOn w:val="a0"/>
    <w:rsid w:val="00CC0BFD"/>
  </w:style>
  <w:style w:type="character" w:customStyle="1" w:styleId="20">
    <w:name w:val="Заголовок 2 Знак"/>
    <w:basedOn w:val="a0"/>
    <w:link w:val="2"/>
    <w:rsid w:val="00697ED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697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051C3"/>
    <w:rPr>
      <w:rFonts w:ascii="Calibri" w:eastAsia="Calibri" w:hAnsi="Calibri" w:cs="Times New Roman"/>
    </w:rPr>
  </w:style>
  <w:style w:type="paragraph" w:customStyle="1" w:styleId="Style27">
    <w:name w:val="Style27"/>
    <w:basedOn w:val="a"/>
    <w:rsid w:val="00D051C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D051C3"/>
    <w:rPr>
      <w:rFonts w:ascii="Times New Roman" w:hAnsi="Times New Roman" w:cs="Times New Roman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DD5D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7E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5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6">
    <w:name w:val="Hyperlink"/>
    <w:basedOn w:val="a0"/>
    <w:unhideWhenUsed/>
    <w:rsid w:val="00F0782B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9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3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a">
    <w:name w:val="Верх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82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№2_"/>
    <w:basedOn w:val="a0"/>
    <w:link w:val="25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1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1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1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1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1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1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1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2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5A3B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w">
    <w:name w:val="w"/>
    <w:basedOn w:val="a0"/>
    <w:rsid w:val="00CC0BFD"/>
  </w:style>
  <w:style w:type="character" w:customStyle="1" w:styleId="20">
    <w:name w:val="Заголовок 2 Знак"/>
    <w:basedOn w:val="a0"/>
    <w:link w:val="2"/>
    <w:rsid w:val="00697ED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697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051C3"/>
    <w:rPr>
      <w:rFonts w:ascii="Calibri" w:eastAsia="Calibri" w:hAnsi="Calibri" w:cs="Times New Roman"/>
    </w:rPr>
  </w:style>
  <w:style w:type="paragraph" w:customStyle="1" w:styleId="Style27">
    <w:name w:val="Style27"/>
    <w:basedOn w:val="a"/>
    <w:rsid w:val="00D051C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D051C3"/>
    <w:rPr>
      <w:rFonts w:ascii="Times New Roman" w:hAnsi="Times New Roman" w:cs="Times New Roman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DD5D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surf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6B8B-8820-4212-8217-6395C86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7</Words>
  <Characters>31105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4</cp:revision>
  <dcterms:created xsi:type="dcterms:W3CDTF">2022-02-15T11:26:00Z</dcterms:created>
  <dcterms:modified xsi:type="dcterms:W3CDTF">2022-02-15T11:31:00Z</dcterms:modified>
</cp:coreProperties>
</file>